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2BFA" w14:textId="146BA440" w:rsidR="00000000" w:rsidRPr="00764A9F" w:rsidRDefault="00983F6F">
      <w:pPr>
        <w:rPr>
          <w:rFonts w:ascii="Times New Roman" w:hAnsi="Times New Roman" w:cs="Times New Roman"/>
          <w:b/>
          <w:i/>
          <w:sz w:val="48"/>
          <w:szCs w:val="48"/>
          <w:highlight w:val="yellow"/>
        </w:rPr>
      </w:pPr>
      <w:r w:rsidRPr="00764A9F">
        <w:rPr>
          <w:rFonts w:ascii="Times New Roman" w:hAnsi="Times New Roman" w:cs="Times New Roman"/>
          <w:b/>
          <w:i/>
          <w:sz w:val="48"/>
          <w:szCs w:val="48"/>
          <w:highlight w:val="yellow"/>
        </w:rPr>
        <w:t>Joe Blow</w:t>
      </w:r>
    </w:p>
    <w:p w14:paraId="0E83C6E7" w14:textId="64CFAC2C" w:rsidR="00EA5489" w:rsidRPr="00764A9F" w:rsidRDefault="00983F6F">
      <w:pPr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Musterstr. 0</w:t>
      </w:r>
    </w:p>
    <w:p w14:paraId="70723E6B" w14:textId="521D959A" w:rsidR="00EA5489" w:rsidRPr="00CD666F" w:rsidRDefault="00983F6F">
      <w:pPr>
        <w:rPr>
          <w:rFonts w:ascii="Times New Roman" w:hAnsi="Times New Roman" w:cs="Times New Roman"/>
          <w:i/>
          <w:sz w:val="20"/>
          <w:szCs w:val="20"/>
        </w:rPr>
      </w:pPr>
      <w:r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00000</w:t>
      </w:r>
      <w:r w:rsidR="00A46877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Musterstadt</w:t>
      </w:r>
    </w:p>
    <w:p w14:paraId="241D83AC" w14:textId="754446C6" w:rsidR="007D5710" w:rsidRPr="00CD666F" w:rsidRDefault="007D5710" w:rsidP="00A46877">
      <w:pPr>
        <w:rPr>
          <w:rFonts w:ascii="Times New Roman" w:hAnsi="Times New Roman" w:cs="Times New Roman"/>
          <w:i/>
          <w:sz w:val="20"/>
          <w:szCs w:val="20"/>
        </w:rPr>
      </w:pPr>
      <w:r w:rsidRPr="00CD666F">
        <w:rPr>
          <w:rFonts w:ascii="Times New Roman" w:hAnsi="Times New Roman" w:cs="Times New Roman"/>
          <w:i/>
          <w:sz w:val="20"/>
          <w:szCs w:val="20"/>
        </w:rPr>
        <w:t>Te</w:t>
      </w:r>
      <w:r w:rsidR="00A46877" w:rsidRPr="00CD666F">
        <w:rPr>
          <w:rFonts w:ascii="Times New Roman" w:hAnsi="Times New Roman" w:cs="Times New Roman"/>
          <w:i/>
          <w:sz w:val="20"/>
          <w:szCs w:val="20"/>
        </w:rPr>
        <w:t xml:space="preserve">l: </w:t>
      </w:r>
      <w:r w:rsidR="00A46877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0</w:t>
      </w:r>
      <w:r w:rsidR="00983F6F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30</w:t>
      </w:r>
      <w:r w:rsidR="00A46877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/</w:t>
      </w:r>
      <w:r w:rsidR="00983F6F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0000000</w:t>
      </w:r>
    </w:p>
    <w:p w14:paraId="1B512DCF" w14:textId="61CBC504" w:rsidR="00EA5489" w:rsidRPr="002F3501" w:rsidRDefault="00EA548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3501">
        <w:rPr>
          <w:rFonts w:ascii="Times New Roman" w:hAnsi="Times New Roman" w:cs="Times New Roman"/>
          <w:i/>
          <w:sz w:val="20"/>
          <w:szCs w:val="20"/>
        </w:rPr>
        <w:t>Email</w:t>
      </w:r>
      <w:proofErr w:type="gramEnd"/>
      <w:r w:rsidRPr="002F350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83F6F" w:rsidRPr="002F3501">
        <w:rPr>
          <w:rFonts w:ascii="Times New Roman" w:hAnsi="Times New Roman" w:cs="Times New Roman"/>
          <w:i/>
          <w:sz w:val="20"/>
          <w:szCs w:val="20"/>
          <w:highlight w:val="yellow"/>
        </w:rPr>
        <w:t>joe.blow@joeblow.com</w:t>
      </w:r>
    </w:p>
    <w:p w14:paraId="14572D40" w14:textId="77777777" w:rsidR="00EA5489" w:rsidRPr="002F3501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6FBBED" w14:textId="77777777" w:rsidR="00EA5489" w:rsidRPr="002F3501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895E79" w14:textId="2290DD7D" w:rsidR="00B97E09" w:rsidRPr="002F3501" w:rsidRDefault="00B97E09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</w:p>
    <w:p w14:paraId="2CFA06AC" w14:textId="21C27943" w:rsidR="00EA5489" w:rsidRPr="002F3501" w:rsidRDefault="00B97E09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Pr="002F3501">
        <w:rPr>
          <w:rFonts w:ascii="Times New Roman" w:hAnsi="Times New Roman" w:cs="Times New Roman"/>
          <w:sz w:val="24"/>
          <w:szCs w:val="24"/>
        </w:rPr>
        <w:tab/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instrText xml:space="preserve"> DATE \@ "MMMM d, yyyy" </w:instrText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D689B">
        <w:rPr>
          <w:rFonts w:ascii="Times New Roman" w:hAnsi="Times New Roman" w:cs="Times New Roman"/>
          <w:noProof/>
          <w:sz w:val="24"/>
          <w:szCs w:val="24"/>
          <w:lang w:val="en-US"/>
        </w:rPr>
        <w:t>November 2, 2025</w:t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DAEBEDB" w14:textId="3270139F" w:rsidR="00CF21D1" w:rsidRPr="002F3501" w:rsidRDefault="009100B6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CF21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114B6" wp14:editId="077CD0C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962275" cy="93789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8857" w14:textId="1BAE2358" w:rsidR="00CF21D1" w:rsidRPr="00FE1129" w:rsidRDefault="002F3501" w:rsidP="00CF21D1">
                            <w:pPr>
                              <w:jc w:val="left"/>
                            </w:pPr>
                            <w:r w:rsidRPr="002F3501">
                              <w:rPr>
                                <w:highlight w:val="yellow"/>
                              </w:rPr>
                              <w:t>DEUTSCHE RENTENVERSICHERUNG</w:t>
                            </w:r>
                          </w:p>
                          <w:p w14:paraId="26CE0E9E" w14:textId="000A165C" w:rsidR="00A46877" w:rsidRPr="00764A9F" w:rsidRDefault="00983F6F" w:rsidP="00CF21D1">
                            <w:pPr>
                              <w:jc w:val="left"/>
                              <w:rPr>
                                <w:highlight w:val="yellow"/>
                              </w:rPr>
                            </w:pPr>
                            <w:r w:rsidRPr="00764A9F">
                              <w:rPr>
                                <w:highlight w:val="yellow"/>
                              </w:rPr>
                              <w:t>MUSTRERSTR. 0</w:t>
                            </w:r>
                          </w:p>
                          <w:p w14:paraId="1EDABC8C" w14:textId="2DB7BFFE" w:rsidR="00A46877" w:rsidRPr="00983F6F" w:rsidRDefault="00983F6F" w:rsidP="00CF21D1">
                            <w:pPr>
                              <w:jc w:val="left"/>
                            </w:pPr>
                            <w:r w:rsidRPr="00764A9F">
                              <w:rPr>
                                <w:highlight w:val="yellow"/>
                              </w:rPr>
                              <w:t>00000 MU</w:t>
                            </w:r>
                            <w:r w:rsidR="002F3501" w:rsidRPr="002F3501">
                              <w:rPr>
                                <w:highlight w:val="yellow"/>
                              </w:rPr>
                              <w:t>STERSTADT</w:t>
                            </w:r>
                          </w:p>
                          <w:p w14:paraId="52743EEA" w14:textId="77777777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020BB576" w14:textId="163D151C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405F9137" w14:textId="2D52C4BF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5B529E17" w14:textId="77777777" w:rsidR="00CF21D1" w:rsidRPr="00983F6F" w:rsidRDefault="00CF21D1" w:rsidP="00CF21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1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233.25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" stroked="f">
                <v:textbox>
                  <w:txbxContent>
                    <w:p w14:paraId="29028857" w14:textId="1BAE2358" w:rsidR="00CF21D1" w:rsidRPr="00FE1129" w:rsidRDefault="002F3501" w:rsidP="00CF21D1">
                      <w:pPr>
                        <w:jc w:val="left"/>
                      </w:pPr>
                      <w:r w:rsidRPr="002F3501">
                        <w:rPr>
                          <w:highlight w:val="yellow"/>
                        </w:rPr>
                        <w:t>DEUTSCHE RENTENVERSICHERUNG</w:t>
                      </w:r>
                    </w:p>
                    <w:p w14:paraId="26CE0E9E" w14:textId="000A165C" w:rsidR="00A46877" w:rsidRPr="00764A9F" w:rsidRDefault="00983F6F" w:rsidP="00CF21D1">
                      <w:pPr>
                        <w:jc w:val="left"/>
                        <w:rPr>
                          <w:highlight w:val="yellow"/>
                        </w:rPr>
                      </w:pPr>
                      <w:r w:rsidRPr="00764A9F">
                        <w:rPr>
                          <w:highlight w:val="yellow"/>
                        </w:rPr>
                        <w:t>MUSTRERSTR. 0</w:t>
                      </w:r>
                    </w:p>
                    <w:p w14:paraId="1EDABC8C" w14:textId="2DB7BFFE" w:rsidR="00A46877" w:rsidRPr="00983F6F" w:rsidRDefault="00983F6F" w:rsidP="00CF21D1">
                      <w:pPr>
                        <w:jc w:val="left"/>
                      </w:pPr>
                      <w:r w:rsidRPr="00764A9F">
                        <w:rPr>
                          <w:highlight w:val="yellow"/>
                        </w:rPr>
                        <w:t>00000 MU</w:t>
                      </w:r>
                      <w:r w:rsidR="002F3501" w:rsidRPr="002F3501">
                        <w:rPr>
                          <w:highlight w:val="yellow"/>
                        </w:rPr>
                        <w:t>STERSTADT</w:t>
                      </w:r>
                    </w:p>
                    <w:p w14:paraId="52743EEA" w14:textId="77777777" w:rsidR="00CF21D1" w:rsidRPr="00983F6F" w:rsidRDefault="00CF21D1" w:rsidP="00CF21D1">
                      <w:pPr>
                        <w:jc w:val="left"/>
                      </w:pPr>
                    </w:p>
                    <w:p w14:paraId="020BB576" w14:textId="163D151C" w:rsidR="00CF21D1" w:rsidRPr="00983F6F" w:rsidRDefault="00CF21D1" w:rsidP="00CF21D1">
                      <w:pPr>
                        <w:jc w:val="left"/>
                      </w:pPr>
                    </w:p>
                    <w:p w14:paraId="405F9137" w14:textId="2D52C4BF" w:rsidR="00CF21D1" w:rsidRPr="00983F6F" w:rsidRDefault="00CF21D1" w:rsidP="00CF21D1">
                      <w:pPr>
                        <w:jc w:val="left"/>
                      </w:pPr>
                    </w:p>
                    <w:p w14:paraId="5B529E17" w14:textId="77777777" w:rsidR="00CF21D1" w:rsidRPr="00983F6F" w:rsidRDefault="00CF21D1" w:rsidP="00CF21D1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DBE30" w14:textId="51D5F376" w:rsidR="00CF21D1" w:rsidRPr="002F3501" w:rsidRDefault="00CF21D1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F86BED" w14:textId="77777777" w:rsidR="00CF21D1" w:rsidRPr="002F3501" w:rsidRDefault="00CF21D1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326EAB" w14:textId="43DCC182" w:rsidR="007D5710" w:rsidRPr="002F3501" w:rsidRDefault="007D5710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2F3501">
        <w:rPr>
          <w:rFonts w:ascii="Times New Roman" w:hAnsi="Times New Roman" w:cs="Times New Roman"/>
          <w:sz w:val="24"/>
          <w:szCs w:val="24"/>
        </w:rPr>
        <w:tab/>
      </w:r>
    </w:p>
    <w:p w14:paraId="15CC72BC" w14:textId="77777777" w:rsidR="00EA5489" w:rsidRPr="002F3501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F5A5D41" w14:textId="77777777" w:rsidR="00EA5489" w:rsidRPr="002F3501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6D32E8" w14:textId="509E8860" w:rsidR="007D5710" w:rsidRPr="002F3501" w:rsidRDefault="007D5710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E29DE5" w14:textId="77777777" w:rsidR="00CF21D1" w:rsidRPr="002F3501" w:rsidRDefault="00CF21D1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46D130" w14:textId="5BF80FAF" w:rsidR="00367A8F" w:rsidRPr="00646554" w:rsidRDefault="00646554" w:rsidP="005159C7">
      <w:pPr>
        <w:jc w:val="left"/>
        <w:rPr>
          <w:rFonts w:ascii="Times New Roman" w:hAnsi="Times New Roman" w:cs="Times New Roman"/>
          <w:sz w:val="28"/>
          <w:szCs w:val="28"/>
        </w:rPr>
      </w:pPr>
      <w:r w:rsidRPr="00646554">
        <w:rPr>
          <w:rFonts w:ascii="Times New Roman" w:hAnsi="Times New Roman" w:cs="Times New Roman"/>
          <w:b/>
          <w:sz w:val="28"/>
          <w:szCs w:val="28"/>
        </w:rPr>
        <w:t>Ihr Zeichen</w:t>
      </w:r>
      <w:r w:rsidR="00EA5489" w:rsidRPr="006465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5489" w:rsidRPr="00646554">
        <w:rPr>
          <w:rFonts w:ascii="Times New Roman" w:hAnsi="Times New Roman" w:cs="Times New Roman"/>
          <w:b/>
          <w:sz w:val="28"/>
          <w:szCs w:val="28"/>
        </w:rPr>
        <w:tab/>
      </w:r>
      <w:r w:rsidR="00983F6F" w:rsidRPr="00764A9F">
        <w:rPr>
          <w:rFonts w:ascii="Times New Roman" w:hAnsi="Times New Roman" w:cs="Times New Roman"/>
          <w:b/>
          <w:sz w:val="28"/>
          <w:szCs w:val="28"/>
          <w:highlight w:val="yellow"/>
        </w:rPr>
        <w:t>************</w:t>
      </w:r>
    </w:p>
    <w:p w14:paraId="33D3EF49" w14:textId="77777777" w:rsidR="00EA5489" w:rsidRPr="00646554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8644BD" w14:textId="77777777" w:rsidR="00BD61DF" w:rsidRPr="00646554" w:rsidRDefault="00BD61DF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07F4A7" w14:textId="50A7E44F" w:rsidR="00EA5489" w:rsidRDefault="00646554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646554">
        <w:rPr>
          <w:rFonts w:ascii="Times New Roman" w:hAnsi="Times New Roman" w:cs="Times New Roman"/>
          <w:sz w:val="24"/>
          <w:szCs w:val="24"/>
        </w:rPr>
        <w:t xml:space="preserve">Sehr </w:t>
      </w:r>
      <w:r w:rsidR="005A6A6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ehrte Damen und Herren,</w:t>
      </w:r>
    </w:p>
    <w:p w14:paraId="74CECC23" w14:textId="3C7A4BDB" w:rsidR="00560533" w:rsidRDefault="00560533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3E8E7D" w14:textId="77777777" w:rsidR="00A511ED" w:rsidRDefault="00AB4ABD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AB4ABD">
        <w:rPr>
          <w:rFonts w:ascii="Times New Roman" w:hAnsi="Times New Roman" w:cs="Times New Roman"/>
          <w:sz w:val="24"/>
          <w:szCs w:val="24"/>
        </w:rPr>
        <w:t xml:space="preserve">hiermit erhebe ich </w:t>
      </w:r>
    </w:p>
    <w:p w14:paraId="5B486E76" w14:textId="77777777" w:rsidR="00A511ED" w:rsidRDefault="00A511ED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83B76D" w14:textId="5546ED0C" w:rsidR="00A511ED" w:rsidRDefault="00A511ED" w:rsidP="00A511ED">
      <w:pPr>
        <w:rPr>
          <w:rFonts w:ascii="Times New Roman" w:hAnsi="Times New Roman" w:cs="Times New Roman"/>
          <w:sz w:val="24"/>
          <w:szCs w:val="24"/>
        </w:rPr>
      </w:pPr>
      <w:r w:rsidRPr="00764A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AB4ABD" w:rsidRPr="00764A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iderspruch</w:t>
      </w:r>
      <w:r w:rsidRPr="00764A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Klage]</w:t>
      </w:r>
    </w:p>
    <w:p w14:paraId="4C261D23" w14:textId="77777777" w:rsidR="00A511ED" w:rsidRDefault="00A511ED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2419D61" w14:textId="74B671BC" w:rsidR="00EA5489" w:rsidRDefault="00AB4ABD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AB4ABD">
        <w:rPr>
          <w:rFonts w:ascii="Times New Roman" w:hAnsi="Times New Roman" w:cs="Times New Roman"/>
          <w:sz w:val="24"/>
          <w:szCs w:val="24"/>
        </w:rPr>
        <w:t xml:space="preserve">gegen Ihren Bescheid von </w:t>
      </w:r>
      <w:r w:rsidR="00A511ED" w:rsidRPr="00764A9F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983F6F" w:rsidRPr="00764A9F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764A9F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983F6F" w:rsidRPr="00764A9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764A9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83F6F" w:rsidRPr="00764A9F">
        <w:rPr>
          <w:rFonts w:ascii="Times New Roman" w:hAnsi="Times New Roman" w:cs="Times New Roman"/>
          <w:sz w:val="24"/>
          <w:szCs w:val="24"/>
          <w:highlight w:val="yellow"/>
        </w:rPr>
        <w:t>0000</w:t>
      </w:r>
      <w:r w:rsidR="00A511ED" w:rsidRPr="00764A9F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AB4ABD">
        <w:rPr>
          <w:rFonts w:ascii="Times New Roman" w:hAnsi="Times New Roman" w:cs="Times New Roman"/>
          <w:sz w:val="24"/>
          <w:szCs w:val="24"/>
        </w:rPr>
        <w:t>, genauer Ih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2E">
        <w:rPr>
          <w:rFonts w:ascii="Times New Roman" w:hAnsi="Times New Roman" w:cs="Times New Roman"/>
          <w:sz w:val="24"/>
          <w:szCs w:val="24"/>
        </w:rPr>
        <w:t>Auffassung</w:t>
      </w:r>
      <w:r>
        <w:rPr>
          <w:rFonts w:ascii="Times New Roman" w:hAnsi="Times New Roman" w:cs="Times New Roman"/>
          <w:sz w:val="24"/>
          <w:szCs w:val="24"/>
        </w:rPr>
        <w:t xml:space="preserve"> meine Monatlichen Bezahlung der „</w:t>
      </w:r>
      <w:r w:rsidRPr="00AB4ABD">
        <w:rPr>
          <w:rFonts w:ascii="Times New Roman" w:hAnsi="Times New Roman" w:cs="Times New Roman"/>
          <w:sz w:val="24"/>
          <w:szCs w:val="24"/>
        </w:rPr>
        <w:t xml:space="preserve">U.S. Department </w:t>
      </w:r>
      <w:proofErr w:type="spellStart"/>
      <w:r w:rsidRPr="00AB4A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BD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AB4ABD">
        <w:rPr>
          <w:rFonts w:ascii="Times New Roman" w:hAnsi="Times New Roman" w:cs="Times New Roman"/>
          <w:sz w:val="24"/>
          <w:szCs w:val="24"/>
        </w:rPr>
        <w:t xml:space="preserve"> Affairs</w:t>
      </w:r>
      <w:r>
        <w:rPr>
          <w:rFonts w:ascii="Times New Roman" w:hAnsi="Times New Roman" w:cs="Times New Roman"/>
          <w:sz w:val="24"/>
          <w:szCs w:val="24"/>
        </w:rPr>
        <w:t xml:space="preserve">“ sei </w:t>
      </w:r>
      <w:r w:rsidR="002F3501">
        <w:rPr>
          <w:rFonts w:ascii="Times New Roman" w:hAnsi="Times New Roman" w:cs="Times New Roman"/>
          <w:sz w:val="24"/>
          <w:szCs w:val="24"/>
        </w:rPr>
        <w:t xml:space="preserve">mit meinen Deutsche </w:t>
      </w:r>
      <w:bookmarkStart w:id="0" w:name="_Hlk140852493"/>
      <w:r w:rsidR="002F3501" w:rsidRPr="00F67E43">
        <w:rPr>
          <w:rFonts w:ascii="Times New Roman" w:hAnsi="Times New Roman" w:cs="Times New Roman"/>
          <w:sz w:val="24"/>
          <w:szCs w:val="24"/>
          <w:highlight w:val="yellow"/>
        </w:rPr>
        <w:t>Alters/</w:t>
      </w:r>
      <w:proofErr w:type="spellStart"/>
      <w:r w:rsidR="002F3501" w:rsidRPr="00F67E43">
        <w:rPr>
          <w:rFonts w:ascii="Times New Roman" w:hAnsi="Times New Roman" w:cs="Times New Roman"/>
          <w:sz w:val="24"/>
          <w:szCs w:val="24"/>
          <w:highlight w:val="yellow"/>
        </w:rPr>
        <w:t>erwebsunfähigkeitsrente</w:t>
      </w:r>
      <w:proofErr w:type="spellEnd"/>
      <w:r w:rsidR="002F350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F3501">
        <w:rPr>
          <w:rFonts w:ascii="Times New Roman" w:hAnsi="Times New Roman" w:cs="Times New Roman"/>
          <w:sz w:val="24"/>
          <w:szCs w:val="24"/>
        </w:rPr>
        <w:t>nach dem Fremdrentengeset</w:t>
      </w:r>
      <w:r w:rsidR="00F67E43">
        <w:rPr>
          <w:rFonts w:ascii="Times New Roman" w:hAnsi="Times New Roman" w:cs="Times New Roman"/>
          <w:sz w:val="24"/>
          <w:szCs w:val="24"/>
        </w:rPr>
        <w:t>z</w:t>
      </w:r>
      <w:r w:rsidR="002F3501">
        <w:rPr>
          <w:rFonts w:ascii="Times New Roman" w:hAnsi="Times New Roman" w:cs="Times New Roman"/>
          <w:sz w:val="24"/>
          <w:szCs w:val="24"/>
        </w:rPr>
        <w:t xml:space="preserve"> anzurechnen.</w:t>
      </w:r>
    </w:p>
    <w:p w14:paraId="32B17060" w14:textId="77777777" w:rsidR="002F3501" w:rsidRPr="00646554" w:rsidRDefault="002F3501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85ED1F" w14:textId="22998399" w:rsidR="005159C7" w:rsidRDefault="00560533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56053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0533">
        <w:rPr>
          <w:rFonts w:ascii="Times New Roman" w:hAnsi="Times New Roman" w:cs="Times New Roman"/>
          <w:sz w:val="24"/>
          <w:szCs w:val="24"/>
        </w:rPr>
        <w:t>hre</w:t>
      </w:r>
      <w:r w:rsidR="00983F6F">
        <w:rPr>
          <w:rFonts w:ascii="Times New Roman" w:hAnsi="Times New Roman" w:cs="Times New Roman"/>
          <w:sz w:val="24"/>
          <w:szCs w:val="24"/>
        </w:rPr>
        <w:t>n</w:t>
      </w:r>
      <w:r w:rsidRPr="00560533">
        <w:rPr>
          <w:rFonts w:ascii="Times New Roman" w:hAnsi="Times New Roman" w:cs="Times New Roman"/>
          <w:sz w:val="24"/>
          <w:szCs w:val="24"/>
        </w:rPr>
        <w:t xml:space="preserve"> </w:t>
      </w:r>
      <w:r w:rsidR="00983F6F">
        <w:rPr>
          <w:rFonts w:ascii="Times New Roman" w:hAnsi="Times New Roman" w:cs="Times New Roman"/>
          <w:sz w:val="24"/>
          <w:szCs w:val="24"/>
        </w:rPr>
        <w:t>Bescheid</w:t>
      </w:r>
      <w:r w:rsidRPr="0056053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A511ED" w:rsidRPr="006D054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983F6F" w:rsidRPr="006D0549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6D054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83F6F" w:rsidRPr="006D0549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6D054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83F6F" w:rsidRPr="006D0549">
        <w:rPr>
          <w:rFonts w:ascii="Times New Roman" w:hAnsi="Times New Roman" w:cs="Times New Roman"/>
          <w:sz w:val="24"/>
          <w:szCs w:val="24"/>
          <w:highlight w:val="yellow"/>
        </w:rPr>
        <w:t>0000</w:t>
      </w:r>
      <w:r w:rsidR="00A511ED" w:rsidRPr="006D0549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2E">
        <w:rPr>
          <w:rFonts w:ascii="Times New Roman" w:hAnsi="Times New Roman" w:cs="Times New Roman"/>
          <w:sz w:val="24"/>
          <w:szCs w:val="24"/>
        </w:rPr>
        <w:t>ziti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A6D">
        <w:rPr>
          <w:rFonts w:ascii="Times New Roman" w:hAnsi="Times New Roman" w:cs="Times New Roman"/>
          <w:sz w:val="24"/>
          <w:szCs w:val="24"/>
        </w:rPr>
        <w:t xml:space="preserve">Sie </w:t>
      </w:r>
      <w:r>
        <w:rPr>
          <w:rFonts w:ascii="Times New Roman" w:hAnsi="Times New Roman" w:cs="Times New Roman"/>
          <w:sz w:val="24"/>
          <w:szCs w:val="24"/>
        </w:rPr>
        <w:t xml:space="preserve">die </w:t>
      </w:r>
      <w:r w:rsidR="0057212E">
        <w:rPr>
          <w:rFonts w:ascii="Times New Roman" w:hAnsi="Times New Roman" w:cs="Times New Roman"/>
          <w:sz w:val="24"/>
          <w:szCs w:val="24"/>
        </w:rPr>
        <w:t>Bezahlungen</w:t>
      </w:r>
      <w:r>
        <w:rPr>
          <w:rFonts w:ascii="Times New Roman" w:hAnsi="Times New Roman" w:cs="Times New Roman"/>
          <w:sz w:val="24"/>
          <w:szCs w:val="24"/>
        </w:rPr>
        <w:t xml:space="preserve"> von </w:t>
      </w:r>
      <w:r w:rsidRPr="00560533">
        <w:rPr>
          <w:rFonts w:ascii="Times New Roman" w:hAnsi="Times New Roman" w:cs="Times New Roman"/>
          <w:sz w:val="24"/>
          <w:szCs w:val="24"/>
        </w:rPr>
        <w:t xml:space="preserve">US- Ministerium für Veteranenangelegenheiten (auf Englisch „U.S. Department </w:t>
      </w:r>
      <w:proofErr w:type="spellStart"/>
      <w:r w:rsidRPr="0056053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6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33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60533">
        <w:rPr>
          <w:rFonts w:ascii="Times New Roman" w:hAnsi="Times New Roman" w:cs="Times New Roman"/>
          <w:sz w:val="24"/>
          <w:szCs w:val="24"/>
        </w:rPr>
        <w:t xml:space="preserve"> Affairs“ Abk. „VA“)</w:t>
      </w:r>
      <w:r>
        <w:rPr>
          <w:rFonts w:ascii="Times New Roman" w:hAnsi="Times New Roman" w:cs="Times New Roman"/>
          <w:sz w:val="24"/>
          <w:szCs w:val="24"/>
        </w:rPr>
        <w:t xml:space="preserve"> als</w:t>
      </w:r>
      <w:r w:rsidR="006D0549" w:rsidRPr="006D0549">
        <w:rPr>
          <w:rFonts w:ascii="Times New Roman" w:hAnsi="Times New Roman" w:cs="Times New Roman"/>
          <w:sz w:val="24"/>
          <w:szCs w:val="24"/>
        </w:rPr>
        <w:t xml:space="preserve"> eine Leistung, die für die gleiche Zeit wie die deutsche </w:t>
      </w:r>
      <w:r w:rsidR="006D0549">
        <w:rPr>
          <w:rFonts w:ascii="Times New Roman" w:hAnsi="Times New Roman" w:cs="Times New Roman"/>
          <w:sz w:val="24"/>
          <w:szCs w:val="24"/>
        </w:rPr>
        <w:t>Rente</w:t>
      </w:r>
      <w:r w:rsidR="006D0549" w:rsidRPr="006D0549">
        <w:rPr>
          <w:rFonts w:ascii="Times New Roman" w:hAnsi="Times New Roman" w:cs="Times New Roman"/>
          <w:sz w:val="24"/>
          <w:szCs w:val="24"/>
        </w:rPr>
        <w:t xml:space="preserve"> gezahlt wird.</w:t>
      </w:r>
      <w:r w:rsidR="0057212E">
        <w:rPr>
          <w:rFonts w:ascii="Times New Roman" w:hAnsi="Times New Roman" w:cs="Times New Roman"/>
          <w:sz w:val="24"/>
          <w:szCs w:val="24"/>
        </w:rPr>
        <w:t xml:space="preserve"> Dies ist schlicht falsch!</w:t>
      </w:r>
    </w:p>
    <w:p w14:paraId="48821A4A" w14:textId="423759BB" w:rsidR="0057212E" w:rsidRDefault="0057212E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F0FB96" w14:textId="77777777" w:rsidR="0057212E" w:rsidRPr="0057212E" w:rsidRDefault="0057212E" w:rsidP="0057212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7212E">
        <w:rPr>
          <w:rFonts w:ascii="Times New Roman" w:hAnsi="Times New Roman" w:cs="Times New Roman"/>
          <w:sz w:val="24"/>
          <w:szCs w:val="24"/>
          <w:u w:val="single"/>
        </w:rPr>
        <w:t xml:space="preserve">Kurzes Zitat über das „US- Ministerium für Veteranenangelegenheiten“ </w:t>
      </w:r>
    </w:p>
    <w:p w14:paraId="6BFE3024" w14:textId="77777777" w:rsidR="00C4035D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 xml:space="preserve">Das US- Ministerium für Veteranenangelegenheiten (auf Englisch „U.S. Department 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Affairs“ Abk. „VA“) ist eine Bundesbehörde mit der Aufgabe Ansprüche und Leistungen an Veteranen und Ihre Hinterbliebenen zu zahlen. Es ist die zweitgrößte Behörde in der </w:t>
      </w:r>
      <w:r w:rsidR="00D234FE" w:rsidRPr="0057212E">
        <w:rPr>
          <w:rFonts w:ascii="Times New Roman" w:hAnsi="Times New Roman" w:cs="Times New Roman"/>
          <w:sz w:val="24"/>
          <w:szCs w:val="24"/>
        </w:rPr>
        <w:t>US-Regierung</w:t>
      </w:r>
      <w:r w:rsidRPr="0057212E">
        <w:rPr>
          <w:rFonts w:ascii="Times New Roman" w:hAnsi="Times New Roman" w:cs="Times New Roman"/>
          <w:sz w:val="24"/>
          <w:szCs w:val="24"/>
        </w:rPr>
        <w:t xml:space="preserve"> mit über 400.000 Angestellten. Sie wurde am 21 Juli 1930 gegründet mit Hauptsitzt in Washington DC. Das US- Ministerium für Veteranenangelegenheiten ist in 3 Hauptverwaltungen unterteilt, 1) Veteranen Leistungsverwaltung,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Benefits </w:t>
      </w:r>
      <w:r w:rsidR="00564DF7" w:rsidRPr="0057212E">
        <w:rPr>
          <w:rFonts w:ascii="Times New Roman" w:hAnsi="Times New Roman" w:cs="Times New Roman"/>
          <w:sz w:val="24"/>
          <w:szCs w:val="24"/>
        </w:rPr>
        <w:t>Adminis</w:t>
      </w:r>
      <w:r w:rsidR="00564DF7">
        <w:rPr>
          <w:rFonts w:ascii="Times New Roman" w:hAnsi="Times New Roman" w:cs="Times New Roman"/>
          <w:sz w:val="24"/>
          <w:szCs w:val="24"/>
        </w:rPr>
        <w:t>tr</w:t>
      </w:r>
      <w:r w:rsidR="00564DF7" w:rsidRPr="0057212E">
        <w:rPr>
          <w:rFonts w:ascii="Times New Roman" w:hAnsi="Times New Roman" w:cs="Times New Roman"/>
          <w:sz w:val="24"/>
          <w:szCs w:val="24"/>
        </w:rPr>
        <w:t>ation</w:t>
      </w:r>
      <w:r w:rsidRPr="0057212E">
        <w:rPr>
          <w:rFonts w:ascii="Times New Roman" w:hAnsi="Times New Roman" w:cs="Times New Roman"/>
          <w:sz w:val="24"/>
          <w:szCs w:val="24"/>
        </w:rPr>
        <w:t xml:space="preserve">“ </w:t>
      </w:r>
      <w:r w:rsidR="00822B6C" w:rsidRPr="0057212E">
        <w:rPr>
          <w:rFonts w:ascii="Times New Roman" w:hAnsi="Times New Roman" w:cs="Times New Roman"/>
          <w:sz w:val="24"/>
          <w:szCs w:val="24"/>
        </w:rPr>
        <w:t>Abk.</w:t>
      </w:r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r w:rsidR="00822B6C">
        <w:rPr>
          <w:rFonts w:ascii="Times New Roman" w:hAnsi="Times New Roman" w:cs="Times New Roman"/>
          <w:sz w:val="24"/>
          <w:szCs w:val="24"/>
        </w:rPr>
        <w:t>„</w:t>
      </w:r>
      <w:r w:rsidRPr="0057212E">
        <w:rPr>
          <w:rFonts w:ascii="Times New Roman" w:hAnsi="Times New Roman" w:cs="Times New Roman"/>
          <w:sz w:val="24"/>
          <w:szCs w:val="24"/>
        </w:rPr>
        <w:t xml:space="preserve">VBA“) -untergeteilt in 57 </w:t>
      </w:r>
      <w:r w:rsidR="00822B6C" w:rsidRPr="0057212E">
        <w:rPr>
          <w:rFonts w:ascii="Times New Roman" w:hAnsi="Times New Roman" w:cs="Times New Roman"/>
          <w:sz w:val="24"/>
          <w:szCs w:val="24"/>
        </w:rPr>
        <w:t>Bezirksdirektionen</w:t>
      </w:r>
      <w:r w:rsidRPr="0057212E">
        <w:rPr>
          <w:rFonts w:ascii="Times New Roman" w:hAnsi="Times New Roman" w:cs="Times New Roman"/>
          <w:sz w:val="24"/>
          <w:szCs w:val="24"/>
        </w:rPr>
        <w:t>- 2)</w:t>
      </w:r>
      <w:r w:rsidR="00673C3C">
        <w:rPr>
          <w:rFonts w:ascii="Times New Roman" w:hAnsi="Times New Roman" w:cs="Times New Roman"/>
          <w:sz w:val="24"/>
          <w:szCs w:val="24"/>
        </w:rPr>
        <w:t xml:space="preserve"> </w:t>
      </w:r>
      <w:r w:rsidRPr="0057212E">
        <w:rPr>
          <w:rFonts w:ascii="Times New Roman" w:hAnsi="Times New Roman" w:cs="Times New Roman"/>
          <w:sz w:val="24"/>
          <w:szCs w:val="24"/>
        </w:rPr>
        <w:t>Veteranen Gesundheitsverwaltung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Health Administ</w:t>
      </w:r>
      <w:r w:rsidR="00D234FE">
        <w:rPr>
          <w:rFonts w:ascii="Times New Roman" w:hAnsi="Times New Roman" w:cs="Times New Roman"/>
          <w:sz w:val="24"/>
          <w:szCs w:val="24"/>
        </w:rPr>
        <w:t>ra</w:t>
      </w:r>
      <w:r w:rsidRPr="0057212E">
        <w:rPr>
          <w:rFonts w:ascii="Times New Roman" w:hAnsi="Times New Roman" w:cs="Times New Roman"/>
          <w:sz w:val="24"/>
          <w:szCs w:val="24"/>
        </w:rPr>
        <w:t xml:space="preserve">tion“ </w:t>
      </w:r>
      <w:r w:rsidR="00822B6C" w:rsidRPr="0057212E">
        <w:rPr>
          <w:rFonts w:ascii="Times New Roman" w:hAnsi="Times New Roman" w:cs="Times New Roman"/>
          <w:sz w:val="24"/>
          <w:szCs w:val="24"/>
        </w:rPr>
        <w:t>Abk.</w:t>
      </w:r>
      <w:r w:rsidRPr="0057212E">
        <w:rPr>
          <w:rFonts w:ascii="Times New Roman" w:hAnsi="Times New Roman" w:cs="Times New Roman"/>
          <w:sz w:val="24"/>
          <w:szCs w:val="24"/>
        </w:rPr>
        <w:t xml:space="preserve"> „VHA“ und 3) Nationale Friedhofsverwaltung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National </w:t>
      </w:r>
      <w:r w:rsidR="00C13067" w:rsidRPr="0057212E">
        <w:rPr>
          <w:rFonts w:ascii="Times New Roman" w:hAnsi="Times New Roman" w:cs="Times New Roman"/>
          <w:sz w:val="24"/>
          <w:szCs w:val="24"/>
        </w:rPr>
        <w:t>Cemetery</w:t>
      </w:r>
      <w:r w:rsidRPr="0057212E">
        <w:rPr>
          <w:rFonts w:ascii="Times New Roman" w:hAnsi="Times New Roman" w:cs="Times New Roman"/>
          <w:sz w:val="24"/>
          <w:szCs w:val="24"/>
        </w:rPr>
        <w:t xml:space="preserve"> Administration“). </w:t>
      </w:r>
    </w:p>
    <w:p w14:paraId="6710A3CE" w14:textId="77777777" w:rsidR="00353826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 xml:space="preserve">Die Veteranen Leistungsverwaltung des US- Ministeriums für Veteranenangelegenheiten ist mit der Leistungszahlung wie z.B. </w:t>
      </w:r>
      <w:r w:rsidRPr="00C4035D">
        <w:rPr>
          <w:rFonts w:ascii="Times New Roman" w:hAnsi="Times New Roman" w:cs="Times New Roman"/>
          <w:i/>
          <w:iCs/>
          <w:sz w:val="24"/>
          <w:szCs w:val="24"/>
        </w:rPr>
        <w:t>Beeinträchtigungsentschädigungen</w:t>
      </w:r>
      <w:r w:rsidRPr="0057212E">
        <w:rPr>
          <w:rFonts w:ascii="Times New Roman" w:hAnsi="Times New Roman" w:cs="Times New Roman"/>
          <w:sz w:val="24"/>
          <w:szCs w:val="24"/>
        </w:rPr>
        <w:t xml:space="preserve">, Pensionen (einkommen Aufstockung für Veteranen, </w:t>
      </w:r>
      <w:proofErr w:type="gramStart"/>
      <w:r w:rsidRPr="0057212E">
        <w:rPr>
          <w:rFonts w:ascii="Times New Roman" w:hAnsi="Times New Roman" w:cs="Times New Roman"/>
          <w:sz w:val="24"/>
          <w:szCs w:val="24"/>
        </w:rPr>
        <w:t>die</w:t>
      </w:r>
      <w:proofErr w:type="gramEnd"/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12E">
        <w:rPr>
          <w:rFonts w:ascii="Times New Roman" w:hAnsi="Times New Roman" w:cs="Times New Roman"/>
          <w:sz w:val="24"/>
          <w:szCs w:val="24"/>
        </w:rPr>
        <w:t>während ein Kriegszeit</w:t>
      </w:r>
      <w:proofErr w:type="gramEnd"/>
      <w:r w:rsidRPr="0057212E">
        <w:rPr>
          <w:rFonts w:ascii="Times New Roman" w:hAnsi="Times New Roman" w:cs="Times New Roman"/>
          <w:sz w:val="24"/>
          <w:szCs w:val="24"/>
        </w:rPr>
        <w:t xml:space="preserve"> gedient haben und deren Einkommen unter der Armutsgrenze liegt) und Hinterbliebenenrente, Umschulung und beruflicher wiedereinstieg, und Lebensversicherung beauftragt. Die Veteranen Gesundheitsverwaltung kümmert sich um die Gesundheitliche Versorgung der Veteranen und </w:t>
      </w:r>
    </w:p>
    <w:p w14:paraId="49FEA32A" w14:textId="77777777" w:rsidR="00353826" w:rsidRDefault="00353826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26D87C" w14:textId="77777777" w:rsidR="00353826" w:rsidRDefault="00353826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71E6EE" w14:textId="31009F24" w:rsidR="00353826" w:rsidRDefault="00353826" w:rsidP="00353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14:paraId="50686BA8" w14:textId="7EDC6856" w:rsidR="00353826" w:rsidRDefault="00353826" w:rsidP="00353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14:paraId="393D8D05" w14:textId="77777777" w:rsidR="00353826" w:rsidRDefault="00353826" w:rsidP="00353826">
      <w:pPr>
        <w:rPr>
          <w:rFonts w:ascii="Times New Roman" w:hAnsi="Times New Roman" w:cs="Times New Roman"/>
          <w:sz w:val="24"/>
          <w:szCs w:val="24"/>
        </w:rPr>
      </w:pPr>
    </w:p>
    <w:p w14:paraId="05CC9027" w14:textId="77777777" w:rsidR="00353826" w:rsidRDefault="00353826" w:rsidP="00353826">
      <w:pPr>
        <w:rPr>
          <w:rFonts w:ascii="Times New Roman" w:hAnsi="Times New Roman" w:cs="Times New Roman"/>
          <w:sz w:val="24"/>
          <w:szCs w:val="24"/>
        </w:rPr>
      </w:pPr>
    </w:p>
    <w:p w14:paraId="0C5B07D9" w14:textId="77777777" w:rsidR="00353826" w:rsidRDefault="00353826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35E019" w14:textId="48C65E92" w:rsidR="000475FC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>die Nationale Friedhofsverwaltung ist mit der Beerdigung von Veteranen und der Pflege von fast 150 nationalen Friedhöfen, auf denen Veteranen beerdigt sind, beauftragt.</w:t>
      </w:r>
      <w:r w:rsidR="00A5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D9A49" w14:textId="6F5E3235" w:rsidR="00940249" w:rsidRDefault="000475FC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0475FC">
        <w:rPr>
          <w:rFonts w:ascii="Times New Roman" w:hAnsi="Times New Roman" w:cs="Times New Roman"/>
          <w:sz w:val="24"/>
          <w:szCs w:val="24"/>
        </w:rPr>
        <w:t xml:space="preserve">Die Veteranen </w:t>
      </w:r>
      <w:r w:rsidR="000E4F9B" w:rsidRPr="000E4F9B">
        <w:rPr>
          <w:rFonts w:ascii="Times New Roman" w:hAnsi="Times New Roman" w:cs="Times New Roman"/>
          <w:sz w:val="24"/>
          <w:szCs w:val="24"/>
        </w:rPr>
        <w:t xml:space="preserve">Leistungsverwaltung des US- Ministerium für Veteranenangelegenheiten, zahlt eine </w:t>
      </w:r>
      <w:r w:rsidR="000E4F9B" w:rsidRPr="00C4035D">
        <w:rPr>
          <w:rFonts w:ascii="Times New Roman" w:hAnsi="Times New Roman" w:cs="Times New Roman"/>
          <w:i/>
          <w:iCs/>
          <w:sz w:val="24"/>
          <w:szCs w:val="24"/>
        </w:rPr>
        <w:t>Beeinträchtigungsentschädigung</w:t>
      </w:r>
      <w:r w:rsidR="000E4F9B" w:rsidRPr="000E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enannt als „Dis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n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="000E4F9B" w:rsidRPr="000E4F9B">
        <w:rPr>
          <w:rFonts w:ascii="Times New Roman" w:hAnsi="Times New Roman" w:cs="Times New Roman"/>
          <w:sz w:val="24"/>
          <w:szCs w:val="24"/>
        </w:rPr>
        <w:t>an Veteranen, wenn die Beeinträchtigung oder</w:t>
      </w:r>
      <w:r w:rsidR="00A511ED">
        <w:rPr>
          <w:rFonts w:ascii="Times New Roman" w:hAnsi="Times New Roman" w:cs="Times New Roman"/>
          <w:sz w:val="24"/>
          <w:szCs w:val="24"/>
        </w:rPr>
        <w:t xml:space="preserve"> </w:t>
      </w:r>
      <w:r w:rsidR="00A511ED" w:rsidRPr="00A511ED">
        <w:rPr>
          <w:rFonts w:ascii="Times New Roman" w:hAnsi="Times New Roman" w:cs="Times New Roman"/>
          <w:sz w:val="24"/>
          <w:szCs w:val="24"/>
        </w:rPr>
        <w:t>chronis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96" w:rsidRPr="00644996">
        <w:rPr>
          <w:rFonts w:ascii="Times New Roman" w:hAnsi="Times New Roman" w:cs="Times New Roman"/>
          <w:sz w:val="24"/>
          <w:szCs w:val="24"/>
        </w:rPr>
        <w:t>Krankheiten medizinisch nachweislich während des aktiven Militärdienstes bei den Streitkräften der Vereinigten Staaten von Amerika verursacht wurde, oder bereits zum Zeitpunkt des aktiven Militärdienstes auftrat (nach US-Recht -38 C.F.R. §3.4). Wenn nachgewiesen ist, dass die Beeinträchtigung oder Krankheit des Veteranen Dienstbezogen ist, wird die Veteranen Leistungsverwaltung des US- Ministeriums für Veteranenangelegenheiten den Beeinträchtigungsgrad in Prozente von 10% bis 100% -</w:t>
      </w:r>
      <w:r w:rsidR="00644996" w:rsidRPr="00644996">
        <w:rPr>
          <w:rFonts w:ascii="Times New Roman" w:hAnsi="Times New Roman" w:cs="Times New Roman"/>
          <w:i/>
          <w:iCs/>
          <w:sz w:val="24"/>
          <w:szCs w:val="24"/>
        </w:rPr>
        <w:t>basierend auf die aktuellen Symptome der Beeinträchtigung oder Krankheit- bewerten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 (nach US-Recht -38 C.F.R. Part 4 §§ 4.40-4.150), genau wie das Deutsche Versorgungsamt bei Behinderten oder beim deutschen Soldaten über das Soldatenversorgungsgesetz (SVG) </w:t>
      </w:r>
      <w:proofErr w:type="spellStart"/>
      <w:r w:rsidR="0025695E" w:rsidRPr="0025695E">
        <w:rPr>
          <w:rFonts w:ascii="Times New Roman" w:hAnsi="Times New Roman" w:cs="Times New Roman"/>
          <w:sz w:val="24"/>
          <w:szCs w:val="24"/>
        </w:rPr>
        <w:t>i.V.m</w:t>
      </w:r>
      <w:proofErr w:type="spellEnd"/>
      <w:r w:rsidR="0025695E" w:rsidRPr="0025695E">
        <w:rPr>
          <w:rFonts w:ascii="Times New Roman" w:hAnsi="Times New Roman" w:cs="Times New Roman"/>
          <w:sz w:val="24"/>
          <w:szCs w:val="24"/>
        </w:rPr>
        <w:t>.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95E" w:rsidRPr="0025695E">
        <w:rPr>
          <w:rFonts w:ascii="Times New Roman" w:hAnsi="Times New Roman" w:cs="Times New Roman"/>
          <w:sz w:val="24"/>
          <w:szCs w:val="24"/>
        </w:rPr>
        <w:t>Bundesversorgungsgesetz (BVG)</w:t>
      </w:r>
      <w:r w:rsidR="000C6531">
        <w:rPr>
          <w:rFonts w:ascii="Times New Roman" w:hAnsi="Times New Roman" w:cs="Times New Roman"/>
          <w:sz w:val="24"/>
          <w:szCs w:val="24"/>
        </w:rPr>
        <w:t xml:space="preserve">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-bzw. das im Jahr 2025 in Kraft tretende </w:t>
      </w:r>
      <w:r w:rsidR="00AB67EA">
        <w:rPr>
          <w:rFonts w:ascii="Times New Roman" w:hAnsi="Times New Roman" w:cs="Times New Roman"/>
          <w:sz w:val="24"/>
          <w:szCs w:val="24"/>
        </w:rPr>
        <w:t xml:space="preserve">neue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Soldatenentschädigungsgesetz (SEG)-. Der Unterschied hier ist, dass das </w:t>
      </w:r>
      <w:r w:rsidR="005A6A6D">
        <w:rPr>
          <w:rFonts w:ascii="Times New Roman" w:hAnsi="Times New Roman" w:cs="Times New Roman"/>
          <w:sz w:val="24"/>
          <w:szCs w:val="24"/>
        </w:rPr>
        <w:t xml:space="preserve">US-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Ministerium für Veteranenangelegenheiten monatliche Beeinträchtigungsentschädigungen bereits ab einem Beeinträchtigungsgrad von 10% bezahlt und </w:t>
      </w:r>
      <w:r w:rsidR="00644996"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ind auch unabhängig vom </w:t>
      </w:r>
      <w:proofErr w:type="spellStart"/>
      <w:r w:rsidR="00644996"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>arbeits</w:t>
      </w:r>
      <w:proofErr w:type="spellEnd"/>
      <w:r w:rsidR="00644996"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-und -Verdienst Verhältnisses der Veteranen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 (wo hingegen das Deutsche Versorgungsam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531">
        <w:rPr>
          <w:rFonts w:ascii="Times New Roman" w:hAnsi="Times New Roman" w:cs="Times New Roman"/>
          <w:sz w:val="24"/>
          <w:szCs w:val="24"/>
        </w:rPr>
        <w:t xml:space="preserve">oder </w:t>
      </w:r>
      <w:r>
        <w:rPr>
          <w:rFonts w:ascii="Times New Roman" w:hAnsi="Times New Roman" w:cs="Times New Roman"/>
          <w:sz w:val="24"/>
          <w:szCs w:val="24"/>
        </w:rPr>
        <w:t xml:space="preserve">die </w:t>
      </w:r>
      <w:r w:rsidR="000C653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G bzw. BVG</w:t>
      </w:r>
      <w:r w:rsidR="0072034A">
        <w:rPr>
          <w:rFonts w:ascii="Times New Roman" w:hAnsi="Times New Roman" w:cs="Times New Roman"/>
          <w:sz w:val="24"/>
          <w:szCs w:val="24"/>
        </w:rPr>
        <w:t xml:space="preserve">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dies </w:t>
      </w:r>
      <w:r w:rsidR="00644996" w:rsidRPr="00771105">
        <w:rPr>
          <w:rFonts w:ascii="Times New Roman" w:hAnsi="Times New Roman" w:cs="Times New Roman"/>
          <w:i/>
          <w:iCs/>
          <w:sz w:val="24"/>
          <w:szCs w:val="24"/>
        </w:rPr>
        <w:t>nicht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 tut).</w:t>
      </w:r>
    </w:p>
    <w:p w14:paraId="5E298483" w14:textId="60A899CC" w:rsidR="00644996" w:rsidRDefault="00644996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210E49" w14:textId="700B02A6" w:rsidR="009A241F" w:rsidRPr="009A241F" w:rsidRDefault="009A241F" w:rsidP="0057212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gründung:</w:t>
      </w:r>
    </w:p>
    <w:p w14:paraId="00F27F5F" w14:textId="26EF67A2" w:rsidR="00940249" w:rsidRPr="00940249" w:rsidRDefault="00940249" w:rsidP="00940249">
      <w:pPr>
        <w:jc w:val="left"/>
        <w:rPr>
          <w:rFonts w:ascii="Times New Roman" w:hAnsi="Times New Roman" w:cs="Times New Roman"/>
          <w:sz w:val="24"/>
          <w:szCs w:val="24"/>
        </w:rPr>
      </w:pPr>
      <w:r w:rsidRPr="00940249">
        <w:rPr>
          <w:rFonts w:ascii="Times New Roman" w:hAnsi="Times New Roman" w:cs="Times New Roman"/>
          <w:sz w:val="24"/>
          <w:szCs w:val="24"/>
        </w:rPr>
        <w:t xml:space="preserve">Entgegen Ihrer </w:t>
      </w:r>
      <w:r w:rsidR="00145F91" w:rsidRPr="00940249">
        <w:rPr>
          <w:rFonts w:ascii="Times New Roman" w:hAnsi="Times New Roman" w:cs="Times New Roman"/>
          <w:sz w:val="24"/>
          <w:szCs w:val="24"/>
        </w:rPr>
        <w:t>A</w:t>
      </w:r>
      <w:r w:rsidR="00145F91">
        <w:rPr>
          <w:rFonts w:ascii="Times New Roman" w:hAnsi="Times New Roman" w:cs="Times New Roman"/>
          <w:sz w:val="24"/>
          <w:szCs w:val="24"/>
        </w:rPr>
        <w:t>uffassung</w:t>
      </w:r>
      <w:r w:rsidRPr="00940249">
        <w:rPr>
          <w:rFonts w:ascii="Times New Roman" w:hAnsi="Times New Roman" w:cs="Times New Roman"/>
          <w:sz w:val="24"/>
          <w:szCs w:val="24"/>
        </w:rPr>
        <w:t xml:space="preserve"> verfü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0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940249">
        <w:rPr>
          <w:rFonts w:ascii="Times New Roman" w:hAnsi="Times New Roman" w:cs="Times New Roman"/>
          <w:sz w:val="24"/>
          <w:szCs w:val="24"/>
        </w:rPr>
        <w:t xml:space="preserve"> </w:t>
      </w:r>
      <w:r w:rsidR="006D0549" w:rsidRPr="00940249">
        <w:rPr>
          <w:rFonts w:ascii="Times New Roman" w:hAnsi="Times New Roman" w:cs="Times New Roman"/>
          <w:sz w:val="24"/>
          <w:szCs w:val="24"/>
        </w:rPr>
        <w:t xml:space="preserve">über keine anzurechnenden </w:t>
      </w:r>
      <w:r w:rsidR="009F4E2F">
        <w:rPr>
          <w:rFonts w:ascii="Times New Roman" w:hAnsi="Times New Roman" w:cs="Times New Roman"/>
          <w:sz w:val="24"/>
          <w:szCs w:val="24"/>
        </w:rPr>
        <w:t>Renten</w:t>
      </w:r>
      <w:r w:rsidR="009F4E2F" w:rsidRPr="00940249">
        <w:rPr>
          <w:rFonts w:ascii="Times New Roman" w:hAnsi="Times New Roman" w:cs="Times New Roman"/>
          <w:sz w:val="24"/>
          <w:szCs w:val="24"/>
        </w:rPr>
        <w:t>bezüge</w:t>
      </w:r>
      <w:r w:rsidRPr="00940249">
        <w:rPr>
          <w:rFonts w:ascii="Times New Roman" w:hAnsi="Times New Roman" w:cs="Times New Roman"/>
          <w:sz w:val="24"/>
          <w:szCs w:val="24"/>
        </w:rPr>
        <w:t>. Vielmehr er</w:t>
      </w:r>
      <w:r>
        <w:rPr>
          <w:rFonts w:ascii="Times New Roman" w:hAnsi="Times New Roman" w:cs="Times New Roman"/>
          <w:sz w:val="24"/>
          <w:szCs w:val="24"/>
        </w:rPr>
        <w:t>halte ich</w:t>
      </w:r>
      <w:r w:rsidRPr="00940249">
        <w:rPr>
          <w:rFonts w:ascii="Times New Roman" w:hAnsi="Times New Roman" w:cs="Times New Roman"/>
          <w:sz w:val="24"/>
          <w:szCs w:val="24"/>
        </w:rPr>
        <w:t xml:space="preserve"> als </w:t>
      </w:r>
      <w:r w:rsidRPr="00BD689B">
        <w:rPr>
          <w:rFonts w:ascii="Times New Roman" w:hAnsi="Times New Roman" w:cs="Times New Roman"/>
          <w:sz w:val="24"/>
          <w:szCs w:val="24"/>
          <w:highlight w:val="yellow"/>
        </w:rPr>
        <w:t xml:space="preserve">ehemaliger Berufssoldat der US-Armee </w:t>
      </w:r>
      <w:r w:rsidR="000475FC" w:rsidRPr="00BD689B">
        <w:rPr>
          <w:rFonts w:ascii="Times New Roman" w:hAnsi="Times New Roman" w:cs="Times New Roman"/>
          <w:sz w:val="24"/>
          <w:szCs w:val="24"/>
          <w:highlight w:val="yellow"/>
        </w:rPr>
        <w:t>die</w:t>
      </w:r>
      <w:r w:rsidRPr="00BD689B">
        <w:rPr>
          <w:rFonts w:ascii="Times New Roman" w:hAnsi="Times New Roman" w:cs="Times New Roman"/>
          <w:sz w:val="24"/>
          <w:szCs w:val="24"/>
          <w:highlight w:val="yellow"/>
        </w:rPr>
        <w:t xml:space="preserve"> sogenannte „Disability </w:t>
      </w:r>
      <w:proofErr w:type="spellStart"/>
      <w:r w:rsidRPr="00BD689B">
        <w:rPr>
          <w:rFonts w:ascii="Times New Roman" w:hAnsi="Times New Roman" w:cs="Times New Roman"/>
          <w:sz w:val="24"/>
          <w:szCs w:val="24"/>
          <w:highlight w:val="yellow"/>
        </w:rPr>
        <w:t>Compensation</w:t>
      </w:r>
      <w:proofErr w:type="spellEnd"/>
      <w:r w:rsidRPr="00BD689B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>überlebenden Ehepartner eines Veteranen, der an einer anerkannte Dienstbezogenen Krankheit oder an einem Ereignis verstorben ist die sogenannte „</w:t>
      </w:r>
      <w:proofErr w:type="spellStart"/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>Dependent</w:t>
      </w:r>
      <w:proofErr w:type="spellEnd"/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>Indemnity</w:t>
      </w:r>
      <w:proofErr w:type="spellEnd"/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>Compensation</w:t>
      </w:r>
      <w:proofErr w:type="spellEnd"/>
      <w:r w:rsidR="00BD689B" w:rsidRPr="00BD689B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BD689B" w:rsidRPr="00BD689B">
        <w:rPr>
          <w:rFonts w:ascii="Times New Roman" w:hAnsi="Times New Roman" w:cs="Times New Roman"/>
          <w:sz w:val="24"/>
          <w:szCs w:val="24"/>
        </w:rPr>
        <w:t xml:space="preserve"> von dem US- Ministerium für </w:t>
      </w:r>
      <w:proofErr w:type="spellStart"/>
      <w:r w:rsidR="00BD689B" w:rsidRPr="00BD689B">
        <w:rPr>
          <w:rFonts w:ascii="Times New Roman" w:hAnsi="Times New Roman" w:cs="Times New Roman"/>
          <w:sz w:val="24"/>
          <w:szCs w:val="24"/>
        </w:rPr>
        <w:t>Veteranenangelegenheiten.</w:t>
      </w:r>
      <w:r w:rsidRPr="00940249">
        <w:rPr>
          <w:rFonts w:ascii="Times New Roman" w:hAnsi="Times New Roman" w:cs="Times New Roman"/>
          <w:sz w:val="24"/>
          <w:szCs w:val="24"/>
        </w:rPr>
        <w:t>Hierbei</w:t>
      </w:r>
      <w:proofErr w:type="spellEnd"/>
      <w:r w:rsidRPr="00940249">
        <w:rPr>
          <w:rFonts w:ascii="Times New Roman" w:hAnsi="Times New Roman" w:cs="Times New Roman"/>
          <w:sz w:val="24"/>
          <w:szCs w:val="24"/>
        </w:rPr>
        <w:t xml:space="preserve"> handelt es sich um eine </w:t>
      </w:r>
      <w:bookmarkStart w:id="1" w:name="_Hlk94374421"/>
      <w:r w:rsidR="000475FC" w:rsidRPr="000475FC">
        <w:rPr>
          <w:rFonts w:ascii="Times New Roman" w:hAnsi="Times New Roman" w:cs="Times New Roman"/>
          <w:b/>
          <w:bCs/>
          <w:sz w:val="24"/>
          <w:szCs w:val="24"/>
        </w:rPr>
        <w:t>Beeinträchtigungsentschädigung</w:t>
      </w:r>
      <w:r w:rsidR="000475FC" w:rsidRPr="000475FC">
        <w:rPr>
          <w:rFonts w:ascii="Times New Roman" w:hAnsi="Times New Roman" w:cs="Times New Roman"/>
          <w:sz w:val="24"/>
          <w:szCs w:val="24"/>
        </w:rPr>
        <w:t xml:space="preserve"> (analog zu </w:t>
      </w:r>
      <w:r w:rsidRPr="00940249">
        <w:rPr>
          <w:rFonts w:ascii="Times New Roman" w:hAnsi="Times New Roman" w:cs="Times New Roman"/>
          <w:b/>
          <w:bCs/>
          <w:sz w:val="24"/>
          <w:szCs w:val="24"/>
        </w:rPr>
        <w:t>Invaliditätsentschädigung</w:t>
      </w:r>
      <w:bookmarkEnd w:id="1"/>
      <w:r w:rsidR="000475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40249">
        <w:rPr>
          <w:rFonts w:ascii="Times New Roman" w:hAnsi="Times New Roman" w:cs="Times New Roman"/>
          <w:sz w:val="24"/>
          <w:szCs w:val="24"/>
        </w:rPr>
        <w:t xml:space="preserve"> als einem finanziellen Ausgleich, der - nur nicht unehrenhaft entlassenen - Veteranen gezahlt wird, die im Einsatz für die US-Armee durch eine Krankheit oder Verletzung eine dauerhafte Behinderung erlitten haben.</w:t>
      </w:r>
    </w:p>
    <w:p w14:paraId="720D03B3" w14:textId="6C36CBB1" w:rsidR="00940249" w:rsidRDefault="00940249" w:rsidP="00940249">
      <w:pPr>
        <w:jc w:val="left"/>
        <w:rPr>
          <w:rFonts w:ascii="Times New Roman" w:hAnsi="Times New Roman" w:cs="Times New Roman"/>
          <w:sz w:val="24"/>
          <w:szCs w:val="24"/>
        </w:rPr>
      </w:pPr>
      <w:r w:rsidRPr="00940249">
        <w:rPr>
          <w:rFonts w:ascii="Times New Roman" w:hAnsi="Times New Roman" w:cs="Times New Roman"/>
          <w:sz w:val="24"/>
          <w:szCs w:val="24"/>
        </w:rPr>
        <w:t xml:space="preserve">Die monatlich zu zahlende </w:t>
      </w:r>
      <w:r w:rsidRPr="00940249">
        <w:rPr>
          <w:rFonts w:ascii="Times New Roman" w:hAnsi="Times New Roman" w:cs="Times New Roman"/>
          <w:i/>
          <w:iCs/>
          <w:sz w:val="24"/>
          <w:szCs w:val="24"/>
        </w:rPr>
        <w:t>Invaliditätsentschädigung</w:t>
      </w:r>
      <w:r w:rsidRPr="00940249">
        <w:rPr>
          <w:rFonts w:ascii="Times New Roman" w:hAnsi="Times New Roman" w:cs="Times New Roman"/>
          <w:sz w:val="24"/>
          <w:szCs w:val="24"/>
        </w:rPr>
        <w:t xml:space="preserve"> richtet sich dabei allein nach dem Grad der Behinderungen, die der ehem. Soldat durch Verletzung oder Krankheit im Einsatz </w:t>
      </w:r>
      <w:proofErr w:type="gramStart"/>
      <w:r w:rsidR="00822B6C" w:rsidRPr="00940249">
        <w:rPr>
          <w:rFonts w:ascii="Times New Roman" w:hAnsi="Times New Roman" w:cs="Times New Roman"/>
          <w:sz w:val="24"/>
          <w:szCs w:val="24"/>
        </w:rPr>
        <w:t>erlitten</w:t>
      </w:r>
      <w:proofErr w:type="gramEnd"/>
      <w:r w:rsidRPr="00940249">
        <w:rPr>
          <w:rFonts w:ascii="Times New Roman" w:hAnsi="Times New Roman" w:cs="Times New Roman"/>
          <w:sz w:val="24"/>
          <w:szCs w:val="24"/>
        </w:rPr>
        <w:t xml:space="preserve"> hat</w:t>
      </w:r>
      <w:r w:rsidR="001F4A76">
        <w:rPr>
          <w:rFonts w:ascii="Times New Roman" w:hAnsi="Times New Roman" w:cs="Times New Roman"/>
          <w:sz w:val="24"/>
          <w:szCs w:val="24"/>
        </w:rPr>
        <w:t xml:space="preserve"> und</w:t>
      </w:r>
      <w:r w:rsidR="00633A32">
        <w:rPr>
          <w:rFonts w:ascii="Times New Roman" w:hAnsi="Times New Roman" w:cs="Times New Roman"/>
          <w:sz w:val="24"/>
          <w:szCs w:val="24"/>
        </w:rPr>
        <w:t xml:space="preserve"> wie oben erwähnt</w:t>
      </w:r>
      <w:r w:rsidR="001F4A76">
        <w:rPr>
          <w:rFonts w:ascii="Times New Roman" w:hAnsi="Times New Roman" w:cs="Times New Roman"/>
          <w:sz w:val="24"/>
          <w:szCs w:val="24"/>
        </w:rPr>
        <w:t xml:space="preserve"> </w:t>
      </w:r>
      <w:r w:rsidR="001F4A76" w:rsidRPr="001F4A76">
        <w:rPr>
          <w:rFonts w:ascii="Times New Roman" w:hAnsi="Times New Roman" w:cs="Times New Roman"/>
          <w:sz w:val="24"/>
          <w:szCs w:val="24"/>
          <w:u w:val="single"/>
        </w:rPr>
        <w:t>nicht nach Arbeit</w:t>
      </w:r>
      <w:r w:rsidR="00633A3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F4A76" w:rsidRPr="001F4A76">
        <w:rPr>
          <w:rFonts w:ascii="Times New Roman" w:hAnsi="Times New Roman" w:cs="Times New Roman"/>
          <w:sz w:val="24"/>
          <w:szCs w:val="24"/>
          <w:u w:val="single"/>
        </w:rPr>
        <w:t>- verdienst Verhältnisse</w:t>
      </w:r>
      <w:r w:rsidR="00771105">
        <w:rPr>
          <w:rFonts w:ascii="Times New Roman" w:hAnsi="Times New Roman" w:cs="Times New Roman"/>
          <w:sz w:val="24"/>
          <w:szCs w:val="24"/>
          <w:u w:val="single"/>
        </w:rPr>
        <w:t xml:space="preserve"> oder</w:t>
      </w:r>
      <w:r w:rsidR="00771105" w:rsidRPr="00771105">
        <w:rPr>
          <w:u w:val="single"/>
        </w:rPr>
        <w:t xml:space="preserve"> </w:t>
      </w:r>
      <w:r w:rsidR="00771105" w:rsidRPr="00771105">
        <w:rPr>
          <w:rFonts w:ascii="Times New Roman" w:hAnsi="Times New Roman" w:cs="Times New Roman"/>
          <w:sz w:val="24"/>
          <w:szCs w:val="24"/>
          <w:u w:val="single"/>
        </w:rPr>
        <w:t>Erwerbsminderung</w:t>
      </w:r>
      <w:r w:rsidR="001F4A76">
        <w:rPr>
          <w:rFonts w:ascii="Times New Roman" w:hAnsi="Times New Roman" w:cs="Times New Roman"/>
          <w:sz w:val="24"/>
          <w:szCs w:val="24"/>
        </w:rPr>
        <w:t>.</w:t>
      </w:r>
    </w:p>
    <w:p w14:paraId="52E5E74E" w14:textId="77777777" w:rsidR="007A7DA5" w:rsidRDefault="007A7DA5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EB53B3" w14:textId="1CD6188B" w:rsidR="009F4E2F" w:rsidRDefault="009F4E2F" w:rsidP="004F34B9">
      <w:pPr>
        <w:jc w:val="left"/>
        <w:rPr>
          <w:rFonts w:ascii="Times New Roman" w:hAnsi="Times New Roman" w:cs="Times New Roman"/>
          <w:sz w:val="24"/>
          <w:szCs w:val="24"/>
        </w:rPr>
      </w:pPr>
      <w:r w:rsidRPr="009F4E2F">
        <w:rPr>
          <w:rFonts w:ascii="Times New Roman" w:hAnsi="Times New Roman" w:cs="Times New Roman"/>
          <w:sz w:val="24"/>
          <w:szCs w:val="24"/>
        </w:rPr>
        <w:t xml:space="preserve">Vorliegende Entschädigungsleistungen werden also einzig und allein als Kompensation von </w:t>
      </w:r>
      <w:proofErr w:type="spellStart"/>
      <w:r w:rsidRPr="009F4E2F">
        <w:rPr>
          <w:rFonts w:ascii="Times New Roman" w:hAnsi="Times New Roman" w:cs="Times New Roman"/>
          <w:sz w:val="24"/>
          <w:szCs w:val="24"/>
        </w:rPr>
        <w:t>anlässlichen</w:t>
      </w:r>
      <w:proofErr w:type="spellEnd"/>
      <w:r w:rsidRPr="009F4E2F">
        <w:rPr>
          <w:rFonts w:ascii="Times New Roman" w:hAnsi="Times New Roman" w:cs="Times New Roman"/>
          <w:sz w:val="24"/>
          <w:szCs w:val="24"/>
        </w:rPr>
        <w:t xml:space="preserve"> Einsätzen für die US-Armee erlittener Unfall/Krankheit gewährt, am ehesten noch vergleichbar mit den Leistungen nach §§ 80 ff. Soldatenversorgungsgesetz (SVG) </w:t>
      </w:r>
      <w:proofErr w:type="spellStart"/>
      <w:r w:rsidRPr="009F4E2F">
        <w:rPr>
          <w:rFonts w:ascii="Times New Roman" w:hAnsi="Times New Roman" w:cs="Times New Roman"/>
          <w:sz w:val="24"/>
          <w:szCs w:val="24"/>
        </w:rPr>
        <w:t>i.V.m</w:t>
      </w:r>
      <w:proofErr w:type="spellEnd"/>
      <w:r w:rsidRPr="009F4E2F">
        <w:rPr>
          <w:rFonts w:ascii="Times New Roman" w:hAnsi="Times New Roman" w:cs="Times New Roman"/>
          <w:sz w:val="24"/>
          <w:szCs w:val="24"/>
        </w:rPr>
        <w:t xml:space="preserve">. § 31 Bundeversorgungsgesetz (BVG) -bzw. das im Jahr 2025 in Kraft tretende Soldatenentschädigungsgesetz -genauer §11 (SEG)- und auch nach § 3 Nr. 6 EStG einzuordnen ist. Die genaue ermittelnde Art die Bezahlung der US- Ministerium für Veteranenangelegenheiten ist ersichtlich in der folgenden Entscheidung des LSG der Länder Berlin und Brandenburg, Urteil vom 19.03.2015 -L 31 AS 2218/13, genauere Punkte 42 bis 57, mit Punkt 47 sowie 56 und 57 als Schwerpunkte und im Finanzgericht Urteil „FG Baden-Württemberg Urteil vom 9.05.2022 – 9 K 2651/21“ (beide in der Anlage beigefügt). Bitte beachten Sie, dass sich das LSG-Urteil mit der VA-Entschädigung und deren Behandlung bei Leistungen nach §§ 11, 11a aus dem SGB II befasst (die nichts mit dem </w:t>
      </w:r>
      <w:r w:rsidR="00E14812">
        <w:rPr>
          <w:rFonts w:ascii="Times New Roman" w:hAnsi="Times New Roman" w:cs="Times New Roman"/>
          <w:sz w:val="24"/>
          <w:szCs w:val="24"/>
        </w:rPr>
        <w:t>Fremdrentengesetz</w:t>
      </w:r>
      <w:r w:rsidRPr="009F4E2F">
        <w:rPr>
          <w:rFonts w:ascii="Times New Roman" w:hAnsi="Times New Roman" w:cs="Times New Roman"/>
          <w:sz w:val="24"/>
          <w:szCs w:val="24"/>
        </w:rPr>
        <w:t xml:space="preserve"> zu tun hat). </w:t>
      </w:r>
      <w:r w:rsidR="00E14812" w:rsidRPr="00E14812">
        <w:rPr>
          <w:rFonts w:ascii="Times New Roman" w:hAnsi="Times New Roman" w:cs="Times New Roman"/>
          <w:sz w:val="24"/>
          <w:szCs w:val="24"/>
        </w:rPr>
        <w:t xml:space="preserve">Es zeigt aber deutlich, dass die VA-Leistung mit den Leistungen nach </w:t>
      </w:r>
      <w:r w:rsidR="00E14812" w:rsidRPr="00E14812">
        <w:rPr>
          <w:rFonts w:ascii="Times New Roman" w:hAnsi="Times New Roman" w:cs="Times New Roman"/>
          <w:b/>
          <w:bCs/>
          <w:sz w:val="24"/>
          <w:szCs w:val="24"/>
        </w:rPr>
        <w:t>§ 31 BVG vergleichbar ist und einen En</w:t>
      </w:r>
      <w:r w:rsidR="00F67E4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14812" w:rsidRPr="00E14812">
        <w:rPr>
          <w:rFonts w:ascii="Times New Roman" w:hAnsi="Times New Roman" w:cs="Times New Roman"/>
          <w:b/>
          <w:bCs/>
          <w:sz w:val="24"/>
          <w:szCs w:val="24"/>
        </w:rPr>
        <w:t>schädigungscharakter hat</w:t>
      </w:r>
      <w:r w:rsidR="00E14812" w:rsidRPr="00E14812">
        <w:rPr>
          <w:rFonts w:ascii="Times New Roman" w:hAnsi="Times New Roman" w:cs="Times New Roman"/>
          <w:sz w:val="24"/>
          <w:szCs w:val="24"/>
        </w:rPr>
        <w:t>!</w:t>
      </w:r>
    </w:p>
    <w:p w14:paraId="3956896C" w14:textId="77777777" w:rsidR="009F4E2F" w:rsidRDefault="009F4E2F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490D2F" w14:textId="16BDBF95" w:rsidR="006D0549" w:rsidRPr="006D0549" w:rsidRDefault="006D0549" w:rsidP="006D0549">
      <w:pPr>
        <w:jc w:val="left"/>
        <w:rPr>
          <w:rFonts w:ascii="Times New Roman" w:hAnsi="Times New Roman" w:cs="Times New Roman"/>
          <w:sz w:val="24"/>
          <w:szCs w:val="24"/>
        </w:rPr>
      </w:pPr>
      <w:r w:rsidRPr="006D0549">
        <w:rPr>
          <w:rFonts w:ascii="Times New Roman" w:hAnsi="Times New Roman" w:cs="Times New Roman"/>
          <w:sz w:val="24"/>
          <w:szCs w:val="24"/>
        </w:rPr>
        <w:t xml:space="preserve">Grundsätzlich ist die Art der Rentenberechnung im </w:t>
      </w:r>
      <w:r w:rsidR="009F4E2F">
        <w:rPr>
          <w:rFonts w:ascii="Times New Roman" w:hAnsi="Times New Roman" w:cs="Times New Roman"/>
          <w:sz w:val="24"/>
          <w:szCs w:val="24"/>
        </w:rPr>
        <w:t xml:space="preserve">Auslands </w:t>
      </w:r>
      <w:r w:rsidR="009F4E2F" w:rsidRPr="006D0549">
        <w:rPr>
          <w:rFonts w:ascii="Times New Roman" w:hAnsi="Times New Roman" w:cs="Times New Roman"/>
          <w:sz w:val="24"/>
          <w:szCs w:val="24"/>
        </w:rPr>
        <w:t>Herkunftsland</w:t>
      </w:r>
      <w:r w:rsidRPr="006D0549">
        <w:rPr>
          <w:rFonts w:ascii="Times New Roman" w:hAnsi="Times New Roman" w:cs="Times New Roman"/>
          <w:sz w:val="24"/>
          <w:szCs w:val="24"/>
        </w:rPr>
        <w:t xml:space="preserve"> unerheblich.</w:t>
      </w:r>
    </w:p>
    <w:p w14:paraId="23BA5EBC" w14:textId="77777777" w:rsidR="00BD689B" w:rsidRDefault="00BD689B" w:rsidP="006D0549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535571E4" w14:textId="1E510E69" w:rsidR="00BD689B" w:rsidRPr="00BD689B" w:rsidRDefault="00BD689B" w:rsidP="00BD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-</w:t>
      </w:r>
    </w:p>
    <w:p w14:paraId="4824957B" w14:textId="77777777" w:rsidR="00BD689B" w:rsidRDefault="00BD689B" w:rsidP="006D0549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D5DBA89" w14:textId="77777777" w:rsidR="00BD689B" w:rsidRDefault="00BD689B" w:rsidP="006D0549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50A94E4D" w14:textId="3E877344" w:rsidR="00353826" w:rsidRDefault="006D0549" w:rsidP="006D0549">
      <w:pPr>
        <w:jc w:val="left"/>
        <w:rPr>
          <w:rFonts w:ascii="Times New Roman" w:hAnsi="Times New Roman" w:cs="Times New Roman"/>
          <w:sz w:val="24"/>
          <w:szCs w:val="24"/>
        </w:rPr>
      </w:pPr>
      <w:r w:rsidRPr="009F4E2F">
        <w:rPr>
          <w:rFonts w:ascii="Times New Roman" w:hAnsi="Times New Roman" w:cs="Times New Roman"/>
          <w:sz w:val="24"/>
          <w:szCs w:val="24"/>
          <w:u w:val="single"/>
        </w:rPr>
        <w:t xml:space="preserve">Zahlungen, die eindeutig Entschädigungscharakter haben und nicht Bestandteil der gezahlten Rentenleistung sind, werden jedoch </w:t>
      </w:r>
      <w:r w:rsidRPr="00480B41">
        <w:rPr>
          <w:rFonts w:ascii="Times New Roman" w:hAnsi="Times New Roman" w:cs="Times New Roman"/>
          <w:b/>
          <w:bCs/>
          <w:sz w:val="24"/>
          <w:szCs w:val="24"/>
          <w:u w:val="single"/>
        </w:rPr>
        <w:t>nicht</w:t>
      </w:r>
      <w:r w:rsidRPr="009F4E2F">
        <w:rPr>
          <w:rFonts w:ascii="Times New Roman" w:hAnsi="Times New Roman" w:cs="Times New Roman"/>
          <w:sz w:val="24"/>
          <w:szCs w:val="24"/>
          <w:u w:val="single"/>
        </w:rPr>
        <w:t xml:space="preserve"> auf die deutsche Rente angerechnet</w:t>
      </w:r>
      <w:r w:rsidRPr="006D0549">
        <w:rPr>
          <w:rFonts w:ascii="Times New Roman" w:hAnsi="Times New Roman" w:cs="Times New Roman"/>
          <w:sz w:val="24"/>
          <w:szCs w:val="24"/>
        </w:rPr>
        <w:t>. Dies kann zum Beispiel der Fall sein, wenn Zusatzleistun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549">
        <w:rPr>
          <w:rFonts w:ascii="Times New Roman" w:hAnsi="Times New Roman" w:cs="Times New Roman"/>
          <w:sz w:val="24"/>
          <w:szCs w:val="24"/>
        </w:rPr>
        <w:t xml:space="preserve">aufgrund körperlicher Beeinträchtigungen </w:t>
      </w:r>
    </w:p>
    <w:p w14:paraId="091EA5E2" w14:textId="6B5FC7D2" w:rsidR="006D0549" w:rsidRDefault="006D0549" w:rsidP="006D0549">
      <w:pPr>
        <w:jc w:val="left"/>
        <w:rPr>
          <w:rFonts w:ascii="Times New Roman" w:hAnsi="Times New Roman" w:cs="Times New Roman"/>
          <w:sz w:val="24"/>
          <w:szCs w:val="24"/>
        </w:rPr>
      </w:pPr>
      <w:r w:rsidRPr="006D0549">
        <w:rPr>
          <w:rFonts w:ascii="Times New Roman" w:hAnsi="Times New Roman" w:cs="Times New Roman"/>
          <w:sz w:val="24"/>
          <w:szCs w:val="24"/>
        </w:rPr>
        <w:t>gezahlt werden. Entscheid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549">
        <w:rPr>
          <w:rFonts w:ascii="Times New Roman" w:hAnsi="Times New Roman" w:cs="Times New Roman"/>
          <w:sz w:val="24"/>
          <w:szCs w:val="24"/>
        </w:rPr>
        <w:t>ist aber, dass diese Zulagen als eigene Leistung gezahlt werden und nicht Bestandteil der Rentenberechnung sind</w:t>
      </w:r>
      <w:r w:rsidR="00BD689B">
        <w:rPr>
          <w:rFonts w:ascii="Times New Roman" w:hAnsi="Times New Roman" w:cs="Times New Roman"/>
          <w:sz w:val="24"/>
          <w:szCs w:val="24"/>
        </w:rPr>
        <w:t>; siehe</w:t>
      </w:r>
      <w:r w:rsidRPr="006D0549">
        <w:rPr>
          <w:rFonts w:ascii="Times New Roman" w:hAnsi="Times New Roman" w:cs="Times New Roman"/>
          <w:sz w:val="24"/>
          <w:szCs w:val="24"/>
        </w:rPr>
        <w:t xml:space="preserve"> Sozialgericht Würzburg, Urteil vom 3. August 2015, S 3 R1145/13</w:t>
      </w:r>
      <w:r w:rsidR="00BD689B">
        <w:rPr>
          <w:rFonts w:ascii="Times New Roman" w:hAnsi="Times New Roman" w:cs="Times New Roman"/>
          <w:sz w:val="24"/>
          <w:szCs w:val="24"/>
        </w:rPr>
        <w:t xml:space="preserve"> und </w:t>
      </w:r>
      <w:r w:rsidR="00BD689B" w:rsidRPr="00BD689B">
        <w:rPr>
          <w:rFonts w:ascii="Times New Roman" w:hAnsi="Times New Roman" w:cs="Times New Roman"/>
          <w:sz w:val="24"/>
          <w:szCs w:val="24"/>
        </w:rPr>
        <w:t>LSG Baden-Württemberg, Urteil vom 14.12.2011 - L 2 R 5754/10</w:t>
      </w:r>
      <w:r w:rsidR="00BD689B">
        <w:rPr>
          <w:rFonts w:ascii="Times New Roman" w:hAnsi="Times New Roman" w:cs="Times New Roman"/>
          <w:sz w:val="24"/>
          <w:szCs w:val="24"/>
        </w:rPr>
        <w:t xml:space="preserve"> (in der Anlage beigefügt). </w:t>
      </w:r>
    </w:p>
    <w:p w14:paraId="2D761A03" w14:textId="77777777" w:rsidR="00F67E43" w:rsidRDefault="00F67E43" w:rsidP="006D054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6B0DFA" w14:textId="2B6C8510" w:rsidR="00F67E43" w:rsidRPr="006D0549" w:rsidRDefault="00F67E43" w:rsidP="006D0549">
      <w:pPr>
        <w:jc w:val="left"/>
        <w:rPr>
          <w:rFonts w:ascii="Times New Roman" w:hAnsi="Times New Roman" w:cs="Times New Roman"/>
          <w:sz w:val="24"/>
          <w:szCs w:val="24"/>
        </w:rPr>
      </w:pPr>
      <w:r w:rsidRPr="00F67E43">
        <w:rPr>
          <w:rFonts w:ascii="Times New Roman" w:hAnsi="Times New Roman" w:cs="Times New Roman"/>
          <w:sz w:val="24"/>
          <w:szCs w:val="24"/>
        </w:rPr>
        <w:t xml:space="preserve">Eine Invaliditätsentschädigung der US- Ministerium für Veteranenangelegenheiten werden bei </w:t>
      </w:r>
      <w:r>
        <w:rPr>
          <w:rFonts w:ascii="Times New Roman" w:hAnsi="Times New Roman" w:cs="Times New Roman"/>
          <w:sz w:val="24"/>
          <w:szCs w:val="24"/>
        </w:rPr>
        <w:t>einem Deutsche</w:t>
      </w:r>
      <w:r w:rsidRPr="00F67E43">
        <w:rPr>
          <w:rFonts w:ascii="Times New Roman" w:hAnsi="Times New Roman" w:cs="Times New Roman"/>
          <w:sz w:val="24"/>
          <w:szCs w:val="24"/>
        </w:rPr>
        <w:t xml:space="preserve"> Alters/</w:t>
      </w:r>
      <w:proofErr w:type="spellStart"/>
      <w:r w:rsidRPr="00F67E43">
        <w:rPr>
          <w:rFonts w:ascii="Times New Roman" w:hAnsi="Times New Roman" w:cs="Times New Roman"/>
          <w:sz w:val="24"/>
          <w:szCs w:val="24"/>
        </w:rPr>
        <w:t>erw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67E43">
        <w:rPr>
          <w:rFonts w:ascii="Times New Roman" w:hAnsi="Times New Roman" w:cs="Times New Roman"/>
          <w:sz w:val="24"/>
          <w:szCs w:val="24"/>
        </w:rPr>
        <w:t>bsunfähigkeitsrente</w:t>
      </w:r>
      <w:proofErr w:type="spellEnd"/>
      <w:r w:rsidRPr="00F67E43">
        <w:rPr>
          <w:rFonts w:ascii="Times New Roman" w:hAnsi="Times New Roman" w:cs="Times New Roman"/>
          <w:sz w:val="24"/>
          <w:szCs w:val="24"/>
        </w:rPr>
        <w:t xml:space="preserve"> nicht angerechnet, da diese Art Entschädigung stellt sich keine </w:t>
      </w:r>
      <w:r>
        <w:rPr>
          <w:rFonts w:ascii="Times New Roman" w:hAnsi="Times New Roman" w:cs="Times New Roman"/>
          <w:sz w:val="24"/>
          <w:szCs w:val="24"/>
        </w:rPr>
        <w:t>fremde Rentenleistung</w:t>
      </w:r>
      <w:r w:rsidRPr="00F67E43">
        <w:rPr>
          <w:rFonts w:ascii="Times New Roman" w:hAnsi="Times New Roman" w:cs="Times New Roman"/>
          <w:sz w:val="24"/>
          <w:szCs w:val="24"/>
        </w:rPr>
        <w:t xml:space="preserve"> in sinne § </w:t>
      </w:r>
      <w:r>
        <w:rPr>
          <w:rFonts w:ascii="Times New Roman" w:hAnsi="Times New Roman" w:cs="Times New Roman"/>
          <w:sz w:val="24"/>
          <w:szCs w:val="24"/>
        </w:rPr>
        <w:t>31 FRG</w:t>
      </w:r>
      <w:r w:rsidRPr="00F67E43">
        <w:rPr>
          <w:rFonts w:ascii="Times New Roman" w:hAnsi="Times New Roman" w:cs="Times New Roman"/>
          <w:sz w:val="24"/>
          <w:szCs w:val="24"/>
        </w:rPr>
        <w:t xml:space="preserve"> dar. Ferner diese Entschädigung ist vergleichbar mit § 31 BVG </w:t>
      </w:r>
      <w:r w:rsidR="00BD689B" w:rsidRPr="00BD689B">
        <w:rPr>
          <w:rFonts w:ascii="Times New Roman" w:hAnsi="Times New Roman" w:cs="Times New Roman"/>
          <w:sz w:val="24"/>
          <w:szCs w:val="24"/>
        </w:rPr>
        <w:t>bzw. das im Jahr 2025 in Kraft tretende neue eigenständige Soldatenentschädigungsgesetz (SEG)</w:t>
      </w:r>
      <w:r w:rsidR="00BD689B">
        <w:rPr>
          <w:rFonts w:ascii="Times New Roman" w:hAnsi="Times New Roman" w:cs="Times New Roman"/>
          <w:sz w:val="24"/>
          <w:szCs w:val="24"/>
        </w:rPr>
        <w:t xml:space="preserve"> </w:t>
      </w:r>
      <w:r w:rsidRPr="00F67E43">
        <w:rPr>
          <w:rFonts w:ascii="Times New Roman" w:hAnsi="Times New Roman" w:cs="Times New Roman"/>
          <w:sz w:val="24"/>
          <w:szCs w:val="24"/>
        </w:rPr>
        <w:t xml:space="preserve">und ist im gesamten Rechtssystem insoweit privilegiert, als sie nahezu überall nicht als Einkommen gewertet wird, das zur Bestreitung des Lebensunterhalts zur Verfügung steht.       </w:t>
      </w:r>
    </w:p>
    <w:p w14:paraId="56CB09CA" w14:textId="77777777" w:rsidR="00AB1C33" w:rsidRDefault="00AB1C33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E67EB3" w14:textId="724B88C6" w:rsidR="00EA5489" w:rsidRPr="00560533" w:rsidRDefault="00644996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</w:t>
      </w:r>
      <w:r w:rsidR="00742142">
        <w:rPr>
          <w:rFonts w:ascii="Times New Roman" w:hAnsi="Times New Roman" w:cs="Times New Roman"/>
          <w:sz w:val="24"/>
          <w:szCs w:val="24"/>
        </w:rPr>
        <w:t>freundlichem</w:t>
      </w:r>
      <w:r>
        <w:rPr>
          <w:rFonts w:ascii="Times New Roman" w:hAnsi="Times New Roman" w:cs="Times New Roman"/>
          <w:sz w:val="24"/>
          <w:szCs w:val="24"/>
        </w:rPr>
        <w:t xml:space="preserve"> Gruß</w:t>
      </w:r>
      <w:r w:rsidR="00EA5489" w:rsidRPr="00560533">
        <w:rPr>
          <w:rFonts w:ascii="Times New Roman" w:hAnsi="Times New Roman" w:cs="Times New Roman"/>
          <w:sz w:val="24"/>
          <w:szCs w:val="24"/>
        </w:rPr>
        <w:t>,</w:t>
      </w:r>
    </w:p>
    <w:p w14:paraId="2B977AF6" w14:textId="77777777" w:rsidR="00EA5489" w:rsidRPr="00560533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54F25A" w14:textId="77777777" w:rsidR="00EA5489" w:rsidRPr="00560533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97C6C6" w14:textId="77777777" w:rsidR="004F34B9" w:rsidRDefault="004F34B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858F44" w14:textId="3488F7D0" w:rsidR="00E54A3B" w:rsidRDefault="00E54A3B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764A9F">
        <w:rPr>
          <w:rFonts w:ascii="Times New Roman" w:hAnsi="Times New Roman" w:cs="Times New Roman"/>
          <w:sz w:val="24"/>
          <w:szCs w:val="24"/>
          <w:highlight w:val="yellow"/>
        </w:rPr>
        <w:t>Joe Blow</w:t>
      </w:r>
    </w:p>
    <w:p w14:paraId="7FA95E79" w14:textId="77777777" w:rsidR="004F34B9" w:rsidRDefault="004F34B9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3898A2" w14:textId="02A7EFDB" w:rsidR="004F34B9" w:rsidRDefault="00711B9C" w:rsidP="004F34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lage: </w:t>
      </w:r>
      <w:r>
        <w:rPr>
          <w:rFonts w:ascii="Times New Roman" w:hAnsi="Times New Roman" w:cs="Times New Roman"/>
          <w:sz w:val="24"/>
          <w:szCs w:val="24"/>
        </w:rPr>
        <w:tab/>
      </w:r>
      <w:r w:rsidR="00AC70BE" w:rsidRPr="00AC70BE">
        <w:rPr>
          <w:rFonts w:ascii="Times New Roman" w:hAnsi="Times New Roman" w:cs="Times New Roman"/>
          <w:sz w:val="24"/>
          <w:szCs w:val="24"/>
        </w:rPr>
        <w:t xml:space="preserve">LSG der Länder Berlin und Brandenburg, Urteil vom 19.03.2015 -L 31 AS </w:t>
      </w:r>
    </w:p>
    <w:p w14:paraId="5820E314" w14:textId="3C56E0D9" w:rsidR="00A90454" w:rsidRDefault="00A90454" w:rsidP="00A904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0454">
        <w:rPr>
          <w:rFonts w:ascii="Times New Roman" w:hAnsi="Times New Roman" w:cs="Times New Roman"/>
          <w:sz w:val="24"/>
          <w:szCs w:val="24"/>
        </w:rPr>
        <w:t>2218/13.</w:t>
      </w:r>
    </w:p>
    <w:p w14:paraId="409DB740" w14:textId="4CFCC4E6" w:rsidR="00BD689B" w:rsidRDefault="00BD689B" w:rsidP="00A904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689B">
        <w:rPr>
          <w:rFonts w:ascii="Times New Roman" w:hAnsi="Times New Roman" w:cs="Times New Roman"/>
          <w:sz w:val="24"/>
          <w:szCs w:val="24"/>
        </w:rPr>
        <w:t>LSG Baden-Württemberg, Urteil vom 14.12.2011 - L 2 R 5754/10</w:t>
      </w:r>
    </w:p>
    <w:p w14:paraId="22410E90" w14:textId="7FC13063" w:rsidR="00AC70BE" w:rsidRDefault="00AC70BE" w:rsidP="00CD666F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G Baden-Wür</w:t>
      </w:r>
      <w:r w:rsidR="00A522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mb</w:t>
      </w:r>
      <w:r w:rsidR="00A52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g Urteil vom 9.05.2022 </w:t>
      </w:r>
      <w:r w:rsidRPr="00AC70BE">
        <w:rPr>
          <w:rFonts w:ascii="Times New Roman" w:hAnsi="Times New Roman" w:cs="Times New Roman"/>
          <w:sz w:val="24"/>
          <w:szCs w:val="24"/>
        </w:rPr>
        <w:t>– 9 K 2651/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32F54" w14:textId="3A468C01" w:rsidR="003F593F" w:rsidRDefault="00C70EF1" w:rsidP="00F67E43">
      <w:pPr>
        <w:ind w:left="1416" w:hanging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3617E4" w14:textId="67DC1C1B" w:rsidR="00C70EF1" w:rsidRPr="00644996" w:rsidRDefault="00C70EF1" w:rsidP="00711B9C">
      <w:pPr>
        <w:ind w:left="1416" w:hanging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CE23BE" w14:textId="77777777" w:rsidR="00EA5489" w:rsidRPr="00644996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3DD842" w14:textId="062C472A" w:rsidR="00EA5489" w:rsidRDefault="00EA5489" w:rsidP="00B80F9D">
      <w:pPr>
        <w:jc w:val="left"/>
        <w:rPr>
          <w:rFonts w:ascii="Times New Roman" w:hAnsi="Times New Roman" w:cs="Times New Roman"/>
          <w:sz w:val="24"/>
          <w:szCs w:val="24"/>
        </w:rPr>
      </w:pPr>
      <w:r w:rsidRPr="00742142">
        <w:rPr>
          <w:rFonts w:ascii="Times New Roman" w:hAnsi="Times New Roman" w:cs="Times New Roman"/>
          <w:sz w:val="24"/>
          <w:szCs w:val="24"/>
        </w:rPr>
        <w:tab/>
      </w:r>
      <w:r w:rsidRPr="00742142">
        <w:rPr>
          <w:rFonts w:ascii="Times New Roman" w:hAnsi="Times New Roman" w:cs="Times New Roman"/>
          <w:sz w:val="24"/>
          <w:szCs w:val="24"/>
        </w:rPr>
        <w:tab/>
      </w:r>
    </w:p>
    <w:p w14:paraId="6BB2D858" w14:textId="472289C0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0B663E" w14:textId="375E03AF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C01C07" w14:textId="61000F02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4CB117" w14:textId="4B32B8BD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E60E63" w14:textId="5BC2E319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8F2F17" w14:textId="360E6C9C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695BAF" w14:textId="7EEF3F8F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663BDF" w14:textId="5C13BBA4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12766A" w14:textId="6B55B9AA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C0A405" w14:textId="436137FF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AE05DC" w14:textId="462382B1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599BDD" w14:textId="17BD45C7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2AAAA0" w14:textId="26E092F8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72FB94" w14:textId="262A1B2F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619951" w14:textId="13437798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4FBA6B" w14:textId="73AF572F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B0AEBF" w14:textId="1D2C94DA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574344" w14:textId="78BC59E5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D1B05B" w14:textId="4A04C5B1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20E3A7" w14:textId="3A7BF19D" w:rsidR="00B81498" w:rsidRDefault="00B81498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F0E183" w14:textId="17083163" w:rsidR="004153FB" w:rsidRDefault="004153FB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5B71CA" w14:textId="3F292F85" w:rsidR="004153FB" w:rsidRDefault="004153FB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10D2B1" w14:textId="626F8DD1" w:rsidR="004153FB" w:rsidRDefault="004153FB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4541BC" w14:textId="77777777" w:rsidR="004153FB" w:rsidRDefault="004153FB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AA1A8A" w14:textId="77777777" w:rsidR="00B81498" w:rsidRDefault="00B81498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B81498" w:rsidSect="00B97E09">
      <w:pgSz w:w="11906" w:h="16838"/>
      <w:pgMar w:top="45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89"/>
    <w:rsid w:val="00001B22"/>
    <w:rsid w:val="00006DD8"/>
    <w:rsid w:val="000475FC"/>
    <w:rsid w:val="00051CC1"/>
    <w:rsid w:val="000757F2"/>
    <w:rsid w:val="00092637"/>
    <w:rsid w:val="000C6531"/>
    <w:rsid w:val="000E38EF"/>
    <w:rsid w:val="000E4F9B"/>
    <w:rsid w:val="00145F91"/>
    <w:rsid w:val="00171E33"/>
    <w:rsid w:val="00186517"/>
    <w:rsid w:val="001965EA"/>
    <w:rsid w:val="001B6D85"/>
    <w:rsid w:val="001C2614"/>
    <w:rsid w:val="001C3C90"/>
    <w:rsid w:val="001F4A76"/>
    <w:rsid w:val="002133D1"/>
    <w:rsid w:val="00234BD4"/>
    <w:rsid w:val="00235F25"/>
    <w:rsid w:val="0024055B"/>
    <w:rsid w:val="00242C08"/>
    <w:rsid w:val="00244D3D"/>
    <w:rsid w:val="0025695E"/>
    <w:rsid w:val="00263F41"/>
    <w:rsid w:val="002800F1"/>
    <w:rsid w:val="00286AE3"/>
    <w:rsid w:val="00292593"/>
    <w:rsid w:val="00295104"/>
    <w:rsid w:val="002C7C6A"/>
    <w:rsid w:val="002D67E7"/>
    <w:rsid w:val="002F3501"/>
    <w:rsid w:val="0034258C"/>
    <w:rsid w:val="00353826"/>
    <w:rsid w:val="00365D14"/>
    <w:rsid w:val="00367A8F"/>
    <w:rsid w:val="00373E61"/>
    <w:rsid w:val="003A2A4E"/>
    <w:rsid w:val="003B37BB"/>
    <w:rsid w:val="003C26D2"/>
    <w:rsid w:val="003D47F5"/>
    <w:rsid w:val="003E006F"/>
    <w:rsid w:val="003F593F"/>
    <w:rsid w:val="004104FC"/>
    <w:rsid w:val="004153FB"/>
    <w:rsid w:val="00433EF1"/>
    <w:rsid w:val="00451E9F"/>
    <w:rsid w:val="00453CFD"/>
    <w:rsid w:val="00480B41"/>
    <w:rsid w:val="00485F3B"/>
    <w:rsid w:val="004947A0"/>
    <w:rsid w:val="00495D2B"/>
    <w:rsid w:val="004A1A0C"/>
    <w:rsid w:val="004A2FA0"/>
    <w:rsid w:val="004A3DC8"/>
    <w:rsid w:val="004C22FB"/>
    <w:rsid w:val="004C5DBA"/>
    <w:rsid w:val="004C7BC1"/>
    <w:rsid w:val="004D7BA4"/>
    <w:rsid w:val="004F34B9"/>
    <w:rsid w:val="00501179"/>
    <w:rsid w:val="005011DE"/>
    <w:rsid w:val="005159C7"/>
    <w:rsid w:val="005322B4"/>
    <w:rsid w:val="00560533"/>
    <w:rsid w:val="00564DF7"/>
    <w:rsid w:val="0057212E"/>
    <w:rsid w:val="00582EEE"/>
    <w:rsid w:val="005849FE"/>
    <w:rsid w:val="005A6A6D"/>
    <w:rsid w:val="005B24C7"/>
    <w:rsid w:val="005F4024"/>
    <w:rsid w:val="005F52FC"/>
    <w:rsid w:val="00616426"/>
    <w:rsid w:val="00633A32"/>
    <w:rsid w:val="00644996"/>
    <w:rsid w:val="00645207"/>
    <w:rsid w:val="00646554"/>
    <w:rsid w:val="006517E0"/>
    <w:rsid w:val="00653240"/>
    <w:rsid w:val="00673C3C"/>
    <w:rsid w:val="006925D6"/>
    <w:rsid w:val="006B6F92"/>
    <w:rsid w:val="006D0549"/>
    <w:rsid w:val="00711B9C"/>
    <w:rsid w:val="0072034A"/>
    <w:rsid w:val="00726E12"/>
    <w:rsid w:val="00742142"/>
    <w:rsid w:val="00750E22"/>
    <w:rsid w:val="00753094"/>
    <w:rsid w:val="00763756"/>
    <w:rsid w:val="00764A9F"/>
    <w:rsid w:val="00771105"/>
    <w:rsid w:val="007A38D6"/>
    <w:rsid w:val="007A7DA5"/>
    <w:rsid w:val="007D5710"/>
    <w:rsid w:val="007E2AF6"/>
    <w:rsid w:val="007E4053"/>
    <w:rsid w:val="0080696E"/>
    <w:rsid w:val="00822B6C"/>
    <w:rsid w:val="00847DA7"/>
    <w:rsid w:val="00857BB9"/>
    <w:rsid w:val="00894056"/>
    <w:rsid w:val="008A3375"/>
    <w:rsid w:val="008C2EB9"/>
    <w:rsid w:val="009006A5"/>
    <w:rsid w:val="009100B6"/>
    <w:rsid w:val="009138C2"/>
    <w:rsid w:val="009368BB"/>
    <w:rsid w:val="00940249"/>
    <w:rsid w:val="00952B51"/>
    <w:rsid w:val="00953FC5"/>
    <w:rsid w:val="00962930"/>
    <w:rsid w:val="00971935"/>
    <w:rsid w:val="00983F6F"/>
    <w:rsid w:val="00986C4A"/>
    <w:rsid w:val="0099316A"/>
    <w:rsid w:val="00997754"/>
    <w:rsid w:val="009A241F"/>
    <w:rsid w:val="009D39B5"/>
    <w:rsid w:val="009F4E2F"/>
    <w:rsid w:val="009F7074"/>
    <w:rsid w:val="00A0594E"/>
    <w:rsid w:val="00A45A8C"/>
    <w:rsid w:val="00A46877"/>
    <w:rsid w:val="00A511ED"/>
    <w:rsid w:val="00A521EB"/>
    <w:rsid w:val="00A52236"/>
    <w:rsid w:val="00A65190"/>
    <w:rsid w:val="00A83A1D"/>
    <w:rsid w:val="00A90454"/>
    <w:rsid w:val="00AA13BF"/>
    <w:rsid w:val="00AA4DE9"/>
    <w:rsid w:val="00AB1C33"/>
    <w:rsid w:val="00AB2F07"/>
    <w:rsid w:val="00AB4ABD"/>
    <w:rsid w:val="00AB4FAA"/>
    <w:rsid w:val="00AB67EA"/>
    <w:rsid w:val="00AC2E66"/>
    <w:rsid w:val="00AC70BE"/>
    <w:rsid w:val="00AD08CA"/>
    <w:rsid w:val="00AE2E25"/>
    <w:rsid w:val="00AE6E79"/>
    <w:rsid w:val="00B26450"/>
    <w:rsid w:val="00B273BE"/>
    <w:rsid w:val="00B4698A"/>
    <w:rsid w:val="00B54AFD"/>
    <w:rsid w:val="00B61712"/>
    <w:rsid w:val="00B80F9D"/>
    <w:rsid w:val="00B81498"/>
    <w:rsid w:val="00B950B6"/>
    <w:rsid w:val="00B97E09"/>
    <w:rsid w:val="00BD61DF"/>
    <w:rsid w:val="00BD689B"/>
    <w:rsid w:val="00BE2A42"/>
    <w:rsid w:val="00C045BA"/>
    <w:rsid w:val="00C13067"/>
    <w:rsid w:val="00C4035D"/>
    <w:rsid w:val="00C70EF1"/>
    <w:rsid w:val="00CC23D7"/>
    <w:rsid w:val="00CD666F"/>
    <w:rsid w:val="00CF21D1"/>
    <w:rsid w:val="00CF3DBC"/>
    <w:rsid w:val="00D03BAC"/>
    <w:rsid w:val="00D234FE"/>
    <w:rsid w:val="00D66249"/>
    <w:rsid w:val="00DA176D"/>
    <w:rsid w:val="00DB69C4"/>
    <w:rsid w:val="00DC504E"/>
    <w:rsid w:val="00E14812"/>
    <w:rsid w:val="00E201AA"/>
    <w:rsid w:val="00E22A77"/>
    <w:rsid w:val="00E25846"/>
    <w:rsid w:val="00E34B99"/>
    <w:rsid w:val="00E54A3B"/>
    <w:rsid w:val="00E62724"/>
    <w:rsid w:val="00E63AB6"/>
    <w:rsid w:val="00E71D73"/>
    <w:rsid w:val="00E855A4"/>
    <w:rsid w:val="00E9572D"/>
    <w:rsid w:val="00EA5489"/>
    <w:rsid w:val="00EB45EF"/>
    <w:rsid w:val="00EC2996"/>
    <w:rsid w:val="00EC60E6"/>
    <w:rsid w:val="00F069AA"/>
    <w:rsid w:val="00F074D9"/>
    <w:rsid w:val="00F42852"/>
    <w:rsid w:val="00F4605D"/>
    <w:rsid w:val="00F531A2"/>
    <w:rsid w:val="00F67E43"/>
    <w:rsid w:val="00FB510F"/>
    <w:rsid w:val="00FB755E"/>
    <w:rsid w:val="00FC6D76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A0C6"/>
  <w15:docId w15:val="{AB8A905C-AAF8-4ED3-9D8D-41A0699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9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4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5C8F-D34C-4A0A-94CE-15A1B89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Janey</dc:creator>
  <cp:lastModifiedBy>Kevin Janey</cp:lastModifiedBy>
  <cp:revision>2</cp:revision>
  <cp:lastPrinted>2021-09-21T19:22:00Z</cp:lastPrinted>
  <dcterms:created xsi:type="dcterms:W3CDTF">2025-11-02T07:30:00Z</dcterms:created>
  <dcterms:modified xsi:type="dcterms:W3CDTF">2025-11-02T07:30:00Z</dcterms:modified>
</cp:coreProperties>
</file>